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0C70" w14:textId="77777777" w:rsidR="00BF111A" w:rsidRPr="00664257" w:rsidRDefault="00A92113" w:rsidP="00AD78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ЗАПРОС О ПРЕДОСТАВЛЕНИИ ИНФОРМАЦИИ ИЗ ЕДИНОГО ГОСУДАРСТВЕННОГО РЕГИСТРА НЕДВИЖИМОГО ИМУЩЕСТВА, ПРАВ НА НЕГО И СДЕЛОК С НИМ</w:t>
      </w:r>
      <w:r w:rsidR="00A52F1A"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(№ </w:t>
      </w:r>
      <w:r w:rsidR="004415D1" w:rsidRPr="0066425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52F1A" w:rsidRPr="006642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9568D" w:rsidRPr="00664257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</w:p>
    <w:p w14:paraId="54F3208B" w14:textId="77777777" w:rsidR="00BF111A" w:rsidRPr="00664257" w:rsidRDefault="00BF111A" w:rsidP="00BF11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На фирменном бланке</w:t>
      </w:r>
    </w:p>
    <w:p w14:paraId="0E345801" w14:textId="77777777" w:rsidR="00BF111A" w:rsidRPr="00664257" w:rsidRDefault="00BF111A" w:rsidP="00BF111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ГУП «Национальное кадастровое агентство»</w:t>
      </w:r>
    </w:p>
    <w:p w14:paraId="0920DA3C" w14:textId="015A4531" w:rsidR="00BF111A" w:rsidRPr="00664257" w:rsidRDefault="0057244E" w:rsidP="00572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4C60E84B" w14:textId="616FB78E" w:rsidR="00062423" w:rsidRPr="00664257" w:rsidRDefault="00A92113" w:rsidP="0006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3 Закона Республики Беларусь </w:t>
      </w:r>
      <w:r w:rsidR="006642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от 22</w:t>
      </w:r>
      <w:r w:rsidR="004C36AC"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</w:t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2002</w:t>
      </w:r>
      <w:r w:rsidR="004C36AC"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№ 133-З «О государственной регистрации недвижимого имущества, прав на него и сделок с ним» п</w:t>
      </w:r>
      <w:r w:rsidR="00062423" w:rsidRPr="00664257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6011E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бработки и анализа сведений и документов единого государственного регистра недвижимого имущества, прав на него и сделок с ним</w:t>
      </w:r>
      <w:r w:rsidR="00E92E8A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ницах зарегистрированных земельных</w:t>
      </w:r>
      <w:r w:rsidR="00BF111A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BC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BF111A" w:rsidRPr="00664257">
        <w:rPr>
          <w:rFonts w:ascii="Times New Roman" w:hAnsi="Times New Roman" w:cs="Times New Roman"/>
          <w:sz w:val="28"/>
          <w:szCs w:val="28"/>
        </w:rPr>
        <w:t>с атрибутивной информацией в отношении правообладателей земельных участков</w:t>
      </w:r>
      <w:r w:rsidR="00D9568D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="00755D19">
        <w:rPr>
          <w:rFonts w:ascii="Times New Roman" w:hAnsi="Times New Roman" w:cs="Times New Roman"/>
          <w:sz w:val="28"/>
          <w:szCs w:val="28"/>
        </w:rPr>
        <w:br/>
      </w:r>
      <w:r w:rsidR="00D9568D" w:rsidRPr="00664257">
        <w:rPr>
          <w:rFonts w:ascii="Times New Roman" w:hAnsi="Times New Roman" w:cs="Times New Roman"/>
          <w:sz w:val="28"/>
          <w:szCs w:val="28"/>
        </w:rPr>
        <w:t>(далее – информация)</w:t>
      </w:r>
      <w:r w:rsidR="00062423" w:rsidRPr="00664257">
        <w:rPr>
          <w:rFonts w:ascii="Times New Roman" w:hAnsi="Times New Roman" w:cs="Times New Roman"/>
          <w:sz w:val="28"/>
          <w:szCs w:val="28"/>
        </w:rPr>
        <w:t>.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="00062423" w:rsidRPr="00664257">
        <w:rPr>
          <w:rFonts w:ascii="Times New Roman" w:hAnsi="Times New Roman" w:cs="Times New Roman"/>
          <w:sz w:val="28"/>
          <w:szCs w:val="28"/>
        </w:rPr>
        <w:t>Атрибутивные данные должны содержать:</w:t>
      </w:r>
    </w:p>
    <w:p w14:paraId="3CBC5D70" w14:textId="77777777" w:rsidR="00BF111A" w:rsidRPr="00062423" w:rsidRDefault="00BF111A" w:rsidP="00BF1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7797"/>
      </w:tblGrid>
      <w:tr w:rsidR="00BF111A" w:rsidRPr="004C36AC" w14:paraId="6C4D47B0" w14:textId="77777777" w:rsidTr="006A440A">
        <w:tc>
          <w:tcPr>
            <w:tcW w:w="284" w:type="dxa"/>
          </w:tcPr>
          <w:p w14:paraId="21596383" w14:textId="77777777" w:rsidR="00BF111A" w:rsidRPr="004C36AC" w:rsidRDefault="00BF111A" w:rsidP="00D24C34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4C36A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</w:tcPr>
          <w:p w14:paraId="7D4B598D" w14:textId="77777777" w:rsidR="00BF111A" w:rsidRPr="004C36AC" w:rsidRDefault="00BF111A" w:rsidP="00D24C3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36A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7797" w:type="dxa"/>
          </w:tcPr>
          <w:p w14:paraId="4EB76292" w14:textId="77777777" w:rsidR="00BF111A" w:rsidRPr="004C36AC" w:rsidRDefault="00BF111A" w:rsidP="00D24C3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36A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 данных</w:t>
            </w:r>
          </w:p>
        </w:tc>
      </w:tr>
      <w:tr w:rsidR="0010637B" w:rsidRPr="004C36AC" w14:paraId="1B38C41A" w14:textId="77777777" w:rsidTr="006A440A">
        <w:tc>
          <w:tcPr>
            <w:tcW w:w="284" w:type="dxa"/>
          </w:tcPr>
          <w:p w14:paraId="6BC4242B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EAC81ED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ATO</w:t>
            </w:r>
          </w:p>
        </w:tc>
        <w:tc>
          <w:tcPr>
            <w:tcW w:w="7797" w:type="dxa"/>
            <w:vAlign w:val="center"/>
          </w:tcPr>
          <w:p w14:paraId="1B014820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СОАТО </w:t>
            </w:r>
          </w:p>
        </w:tc>
      </w:tr>
      <w:tr w:rsidR="0010637B" w:rsidRPr="004C36AC" w14:paraId="0A35C4CE" w14:textId="77777777" w:rsidTr="006A440A">
        <w:tc>
          <w:tcPr>
            <w:tcW w:w="284" w:type="dxa"/>
          </w:tcPr>
          <w:p w14:paraId="6BC7D011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B8605F9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_NUM</w:t>
            </w:r>
          </w:p>
        </w:tc>
        <w:tc>
          <w:tcPr>
            <w:tcW w:w="7797" w:type="dxa"/>
            <w:vAlign w:val="center"/>
          </w:tcPr>
          <w:p w14:paraId="0FA00D95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дастровый номер земельного участка</w:t>
            </w:r>
            <w:r w:rsidR="009E0500"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далее – ЗУ)</w:t>
            </w:r>
          </w:p>
        </w:tc>
      </w:tr>
      <w:tr w:rsidR="0010637B" w:rsidRPr="004C36AC" w14:paraId="72C406E7" w14:textId="77777777" w:rsidTr="006A440A">
        <w:tc>
          <w:tcPr>
            <w:tcW w:w="284" w:type="dxa"/>
          </w:tcPr>
          <w:p w14:paraId="4BCBC4BD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475F73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</w:t>
            </w:r>
          </w:p>
        </w:tc>
        <w:tc>
          <w:tcPr>
            <w:tcW w:w="7797" w:type="dxa"/>
            <w:vAlign w:val="center"/>
          </w:tcPr>
          <w:p w14:paraId="4425A1FC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щадь, га</w:t>
            </w:r>
          </w:p>
        </w:tc>
      </w:tr>
      <w:tr w:rsidR="0010637B" w:rsidRPr="004C36AC" w14:paraId="201DC65E" w14:textId="77777777" w:rsidTr="006A440A">
        <w:tc>
          <w:tcPr>
            <w:tcW w:w="284" w:type="dxa"/>
          </w:tcPr>
          <w:p w14:paraId="6549BB42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1417" w:type="dxa"/>
            <w:vAlign w:val="bottom"/>
          </w:tcPr>
          <w:p w14:paraId="58A1D02E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SS</w:t>
            </w:r>
          </w:p>
        </w:tc>
        <w:tc>
          <w:tcPr>
            <w:tcW w:w="7797" w:type="dxa"/>
            <w:vAlign w:val="center"/>
          </w:tcPr>
          <w:p w14:paraId="52BC628E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</w:tr>
      <w:tr w:rsidR="0010637B" w:rsidRPr="004C36AC" w14:paraId="72DE018F" w14:textId="77777777" w:rsidTr="006A440A">
        <w:tc>
          <w:tcPr>
            <w:tcW w:w="284" w:type="dxa"/>
          </w:tcPr>
          <w:p w14:paraId="314FC364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1417" w:type="dxa"/>
            <w:vAlign w:val="bottom"/>
          </w:tcPr>
          <w:p w14:paraId="5C07927E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7797" w:type="dxa"/>
            <w:vAlign w:val="center"/>
          </w:tcPr>
          <w:p w14:paraId="298BCA56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е назначение по классификатору</w:t>
            </w:r>
          </w:p>
        </w:tc>
      </w:tr>
      <w:tr w:rsidR="0010637B" w:rsidRPr="004C36AC" w14:paraId="77C1AA74" w14:textId="77777777" w:rsidTr="006A440A">
        <w:tc>
          <w:tcPr>
            <w:tcW w:w="284" w:type="dxa"/>
          </w:tcPr>
          <w:p w14:paraId="49EEAD41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4797C70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OSE2</w:t>
            </w:r>
          </w:p>
        </w:tc>
        <w:tc>
          <w:tcPr>
            <w:tcW w:w="7797" w:type="dxa"/>
            <w:vAlign w:val="center"/>
          </w:tcPr>
          <w:p w14:paraId="23A7CF1F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е назначение, определяемое документом, являющимся основанием для государственной регистрации</w:t>
            </w:r>
          </w:p>
        </w:tc>
      </w:tr>
      <w:tr w:rsidR="0010637B" w:rsidRPr="004C36AC" w14:paraId="70495C49" w14:textId="77777777" w:rsidTr="006A440A">
        <w:tc>
          <w:tcPr>
            <w:tcW w:w="284" w:type="dxa"/>
          </w:tcPr>
          <w:p w14:paraId="5BB52E4F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0BE6471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DATE</w:t>
            </w:r>
          </w:p>
        </w:tc>
        <w:tc>
          <w:tcPr>
            <w:tcW w:w="7797" w:type="dxa"/>
            <w:vAlign w:val="center"/>
          </w:tcPr>
          <w:p w14:paraId="3320116D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государственной регистрации создания ЗУ</w:t>
            </w:r>
          </w:p>
        </w:tc>
      </w:tr>
      <w:tr w:rsidR="0010637B" w:rsidRPr="004C36AC" w14:paraId="0928278D" w14:textId="77777777" w:rsidTr="006A440A">
        <w:tc>
          <w:tcPr>
            <w:tcW w:w="284" w:type="dxa"/>
          </w:tcPr>
          <w:p w14:paraId="4966469E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3AFFD07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AME</w:t>
            </w:r>
          </w:p>
        </w:tc>
        <w:tc>
          <w:tcPr>
            <w:tcW w:w="7797" w:type="dxa"/>
            <w:vAlign w:val="center"/>
          </w:tcPr>
          <w:p w14:paraId="418AE962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(тип) правообладателя ЗУ</w:t>
            </w:r>
          </w:p>
        </w:tc>
      </w:tr>
      <w:tr w:rsidR="0010637B" w:rsidRPr="004C36AC" w14:paraId="01A44A02" w14:textId="77777777" w:rsidTr="006A440A">
        <w:tc>
          <w:tcPr>
            <w:tcW w:w="284" w:type="dxa"/>
          </w:tcPr>
          <w:p w14:paraId="6482029E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AAB62A7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YPE</w:t>
            </w:r>
          </w:p>
        </w:tc>
        <w:tc>
          <w:tcPr>
            <w:tcW w:w="7797" w:type="dxa"/>
            <w:vAlign w:val="center"/>
          </w:tcPr>
          <w:p w14:paraId="4BF49927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никальный идентификатор типа права на ЗУ</w:t>
            </w:r>
          </w:p>
        </w:tc>
      </w:tr>
      <w:tr w:rsidR="0010637B" w:rsidRPr="004C36AC" w14:paraId="2C1EF83E" w14:textId="77777777" w:rsidTr="006A440A">
        <w:tc>
          <w:tcPr>
            <w:tcW w:w="284" w:type="dxa"/>
          </w:tcPr>
          <w:p w14:paraId="16B7E43A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7BB5313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YPENAME</w:t>
            </w:r>
          </w:p>
        </w:tc>
        <w:tc>
          <w:tcPr>
            <w:tcW w:w="7797" w:type="dxa"/>
            <w:vAlign w:val="center"/>
          </w:tcPr>
          <w:p w14:paraId="586EC240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ип права на ЗУ</w:t>
            </w:r>
          </w:p>
        </w:tc>
      </w:tr>
      <w:tr w:rsidR="0010637B" w:rsidRPr="004C36AC" w14:paraId="79724AD5" w14:textId="77777777" w:rsidTr="006A440A">
        <w:tc>
          <w:tcPr>
            <w:tcW w:w="284" w:type="dxa"/>
          </w:tcPr>
          <w:p w14:paraId="3B261C5E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01B24AE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EEND</w:t>
            </w:r>
          </w:p>
        </w:tc>
        <w:tc>
          <w:tcPr>
            <w:tcW w:w="7797" w:type="dxa"/>
            <w:vAlign w:val="center"/>
          </w:tcPr>
          <w:p w14:paraId="6C5AFB94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рекращения права</w:t>
            </w:r>
          </w:p>
        </w:tc>
      </w:tr>
      <w:tr w:rsidR="006A440A" w:rsidRPr="004C36AC" w14:paraId="52A11FF6" w14:textId="77777777" w:rsidTr="006A440A">
        <w:tc>
          <w:tcPr>
            <w:tcW w:w="284" w:type="dxa"/>
          </w:tcPr>
          <w:p w14:paraId="30ADC723" w14:textId="77777777" w:rsidR="006A440A" w:rsidRPr="004C36AC" w:rsidRDefault="006A440A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5BD6A00" w14:textId="77777777" w:rsidR="006A440A" w:rsidRPr="004C36AC" w:rsidRDefault="006A440A" w:rsidP="006A4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NUM</w:t>
            </w:r>
          </w:p>
        </w:tc>
        <w:tc>
          <w:tcPr>
            <w:tcW w:w="7797" w:type="dxa"/>
            <w:vAlign w:val="center"/>
          </w:tcPr>
          <w:p w14:paraId="1E984523" w14:textId="77777777" w:rsidR="006A440A" w:rsidRPr="004C36AC" w:rsidRDefault="006A440A" w:rsidP="00E67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документа, на основании которого осуществлялась работа по геодезическому закреплению </w:t>
            </w:r>
            <w:r w:rsidR="00E67EA1"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</w:t>
            </w:r>
          </w:p>
        </w:tc>
      </w:tr>
      <w:tr w:rsidR="006A440A" w:rsidRPr="004C36AC" w14:paraId="65F3AE65" w14:textId="77777777" w:rsidTr="006A440A">
        <w:tc>
          <w:tcPr>
            <w:tcW w:w="284" w:type="dxa"/>
          </w:tcPr>
          <w:p w14:paraId="0A540ED1" w14:textId="77777777" w:rsidR="006A440A" w:rsidRPr="004C36AC" w:rsidRDefault="006A440A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5C9115C" w14:textId="77777777" w:rsidR="006A440A" w:rsidRPr="004C36AC" w:rsidRDefault="006A440A" w:rsidP="006A4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DATE</w:t>
            </w:r>
          </w:p>
        </w:tc>
        <w:tc>
          <w:tcPr>
            <w:tcW w:w="7797" w:type="dxa"/>
            <w:vAlign w:val="center"/>
          </w:tcPr>
          <w:p w14:paraId="1DABE16C" w14:textId="77777777" w:rsidR="006A440A" w:rsidRPr="004C36AC" w:rsidRDefault="006A440A" w:rsidP="00E67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документа, на основании которого осуществлялась работа по геодезическому закреплению </w:t>
            </w:r>
            <w:r w:rsidR="00E67EA1"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</w:t>
            </w:r>
          </w:p>
        </w:tc>
      </w:tr>
      <w:tr w:rsidR="006A440A" w:rsidRPr="004C36AC" w14:paraId="5660D09B" w14:textId="77777777" w:rsidTr="006A440A">
        <w:tc>
          <w:tcPr>
            <w:tcW w:w="284" w:type="dxa"/>
          </w:tcPr>
          <w:p w14:paraId="50764171" w14:textId="77777777" w:rsidR="006A440A" w:rsidRPr="004C36AC" w:rsidRDefault="006A440A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B96357" w14:textId="77777777" w:rsidR="006A440A" w:rsidRPr="004C36AC" w:rsidRDefault="006A440A" w:rsidP="006A4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NUMR</w:t>
            </w:r>
          </w:p>
        </w:tc>
        <w:tc>
          <w:tcPr>
            <w:tcW w:w="7797" w:type="dxa"/>
            <w:vAlign w:val="center"/>
          </w:tcPr>
          <w:p w14:paraId="5A24F1E5" w14:textId="77777777" w:rsidR="006A440A" w:rsidRPr="004C36AC" w:rsidRDefault="006A440A" w:rsidP="00E67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документа, на основании которого предоставлялся </w:t>
            </w:r>
            <w:r w:rsidR="00E67EA1"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</w:t>
            </w:r>
          </w:p>
        </w:tc>
      </w:tr>
      <w:tr w:rsidR="006A440A" w:rsidRPr="004C36AC" w14:paraId="5269B642" w14:textId="77777777" w:rsidTr="006A440A">
        <w:tc>
          <w:tcPr>
            <w:tcW w:w="284" w:type="dxa"/>
          </w:tcPr>
          <w:p w14:paraId="5B2FB228" w14:textId="77777777" w:rsidR="006A440A" w:rsidRPr="004C36AC" w:rsidRDefault="006A440A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FD29F4B" w14:textId="77777777" w:rsidR="006A440A" w:rsidRPr="004C36AC" w:rsidRDefault="006A440A" w:rsidP="006A4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DATER</w:t>
            </w:r>
          </w:p>
        </w:tc>
        <w:tc>
          <w:tcPr>
            <w:tcW w:w="7797" w:type="dxa"/>
            <w:vAlign w:val="center"/>
          </w:tcPr>
          <w:p w14:paraId="5E35D643" w14:textId="77777777" w:rsidR="006A440A" w:rsidRPr="004C36AC" w:rsidRDefault="006A440A" w:rsidP="00E67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документа, на основании которого предоставлялся </w:t>
            </w:r>
            <w:r w:rsidR="00E67EA1"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</w:t>
            </w:r>
          </w:p>
        </w:tc>
      </w:tr>
      <w:tr w:rsidR="00124D89" w:rsidRPr="004C36AC" w14:paraId="18FB1279" w14:textId="77777777" w:rsidTr="006A440A">
        <w:tc>
          <w:tcPr>
            <w:tcW w:w="284" w:type="dxa"/>
          </w:tcPr>
          <w:p w14:paraId="1849E1CD" w14:textId="77777777" w:rsidR="00124D89" w:rsidRPr="004C36AC" w:rsidRDefault="00124D89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5683828" w14:textId="0D0BBFED" w:rsidR="00124D89" w:rsidRPr="004C36AC" w:rsidRDefault="00A12948" w:rsidP="006A44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NAMER</w:t>
            </w:r>
          </w:p>
        </w:tc>
        <w:tc>
          <w:tcPr>
            <w:tcW w:w="7797" w:type="dxa"/>
            <w:vAlign w:val="center"/>
          </w:tcPr>
          <w:p w14:paraId="6A3F49B2" w14:textId="6B936D3D" w:rsidR="00124D89" w:rsidRPr="004C36AC" w:rsidRDefault="00124D89" w:rsidP="00E6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предоставившая </w:t>
            </w:r>
            <w:r w:rsidR="003E65C6" w:rsidRPr="004C36AC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</w:p>
        </w:tc>
      </w:tr>
      <w:tr w:rsidR="00124D89" w:rsidRPr="004C36AC" w14:paraId="7CC51BF5" w14:textId="77777777" w:rsidTr="006A440A">
        <w:tc>
          <w:tcPr>
            <w:tcW w:w="284" w:type="dxa"/>
          </w:tcPr>
          <w:p w14:paraId="2DB7E2C5" w14:textId="77777777" w:rsidR="00124D89" w:rsidRPr="004C36AC" w:rsidRDefault="00124D89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28365EE" w14:textId="537A0FAC" w:rsidR="00124D89" w:rsidRPr="004C36AC" w:rsidRDefault="00A12948" w:rsidP="006A44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NAME</w:t>
            </w:r>
          </w:p>
        </w:tc>
        <w:tc>
          <w:tcPr>
            <w:tcW w:w="7797" w:type="dxa"/>
            <w:vAlign w:val="center"/>
          </w:tcPr>
          <w:p w14:paraId="05E9FE15" w14:textId="482046BE" w:rsidR="00124D89" w:rsidRPr="004C36AC" w:rsidRDefault="00124D89" w:rsidP="00E6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осуществлявшая работы по геодезическому </w:t>
            </w:r>
            <w:r w:rsidR="003E65C6" w:rsidRPr="004C36AC">
              <w:rPr>
                <w:rFonts w:ascii="Times New Roman" w:hAnsi="Times New Roman" w:cs="Times New Roman"/>
                <w:sz w:val="18"/>
                <w:szCs w:val="18"/>
              </w:rPr>
              <w:t>закреплению ЗУ</w:t>
            </w:r>
          </w:p>
        </w:tc>
      </w:tr>
    </w:tbl>
    <w:p w14:paraId="3C81EDB9" w14:textId="77777777" w:rsidR="00BF111A" w:rsidRPr="004C36AC" w:rsidRDefault="00BF111A" w:rsidP="00BF111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36AC">
        <w:rPr>
          <w:rFonts w:ascii="Times New Roman" w:hAnsi="Times New Roman" w:cs="Times New Roman"/>
          <w:i/>
          <w:sz w:val="18"/>
          <w:szCs w:val="18"/>
        </w:rPr>
        <w:t>* отметить необходимые данные (√ или Х), либо выбрать и не нужные данные удалить.</w:t>
      </w:r>
    </w:p>
    <w:p w14:paraId="5F89B3B0" w14:textId="77777777" w:rsidR="00062423" w:rsidRPr="004C36AC" w:rsidRDefault="00062423" w:rsidP="00BF1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BF4CD7" w14:textId="712F3524" w:rsidR="00BF111A" w:rsidRPr="00664257" w:rsidRDefault="00062423" w:rsidP="00BF1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Цель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664257">
        <w:rPr>
          <w:rFonts w:ascii="Times New Roman" w:hAnsi="Times New Roman" w:cs="Times New Roman"/>
          <w:sz w:val="28"/>
          <w:szCs w:val="28"/>
        </w:rPr>
        <w:t>ения информации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Pr="00664257">
        <w:rPr>
          <w:rFonts w:ascii="Times New Roman" w:hAnsi="Times New Roman" w:cs="Times New Roman"/>
          <w:sz w:val="28"/>
          <w:szCs w:val="28"/>
        </w:rPr>
        <w:t xml:space="preserve">– </w:t>
      </w:r>
      <w:r w:rsidR="00BF111A" w:rsidRPr="00664257">
        <w:rPr>
          <w:rFonts w:ascii="Times New Roman" w:hAnsi="Times New Roman" w:cs="Times New Roman"/>
          <w:sz w:val="28"/>
          <w:szCs w:val="28"/>
        </w:rPr>
        <w:t>___________________________</w:t>
      </w:r>
      <w:r w:rsidRPr="00664257">
        <w:rPr>
          <w:rFonts w:ascii="Times New Roman" w:hAnsi="Times New Roman" w:cs="Times New Roman"/>
          <w:sz w:val="28"/>
          <w:szCs w:val="28"/>
        </w:rPr>
        <w:t>___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F3AF26" w14:textId="77777777" w:rsidR="00BF111A" w:rsidRPr="00664257" w:rsidRDefault="00BF111A" w:rsidP="00BF11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еквизиты для заключения договора:</w:t>
      </w:r>
    </w:p>
    <w:p w14:paraId="221B16ED" w14:textId="77777777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14:paraId="7F1D84D3" w14:textId="77777777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уководителя организации</w:t>
      </w:r>
    </w:p>
    <w:p w14:paraId="4F767C3A" w14:textId="2E3EB3CA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(уполномоченного лица)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Расшифровка</w:t>
      </w:r>
      <w:r w:rsidR="00C565F5">
        <w:rPr>
          <w:rFonts w:ascii="Times New Roman" w:hAnsi="Times New Roman" w:cs="Times New Roman"/>
          <w:sz w:val="28"/>
          <w:szCs w:val="28"/>
        </w:rPr>
        <w:t xml:space="preserve"> </w:t>
      </w:r>
      <w:r w:rsidRPr="00664257">
        <w:rPr>
          <w:rFonts w:ascii="Times New Roman" w:hAnsi="Times New Roman" w:cs="Times New Roman"/>
          <w:sz w:val="28"/>
          <w:szCs w:val="28"/>
        </w:rPr>
        <w:t>подписи</w:t>
      </w:r>
    </w:p>
    <w:p w14:paraId="2327037E" w14:textId="77777777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D8679F" w14:textId="1A4B4DFC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М.П.</w:t>
      </w:r>
    </w:p>
    <w:p w14:paraId="204AB535" w14:textId="77777777" w:rsidR="0057244E" w:rsidRPr="004C36AC" w:rsidRDefault="0057244E" w:rsidP="00BF111A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C36C68B" w14:textId="1CE4AB37" w:rsidR="006A440A" w:rsidRPr="007661D7" w:rsidRDefault="00BF111A" w:rsidP="00BF111A">
      <w:pPr>
        <w:rPr>
          <w:rFonts w:ascii="Times New Roman" w:hAnsi="Times New Roman" w:cs="Times New Roman"/>
          <w:b/>
          <w:bCs/>
          <w:i/>
        </w:rPr>
      </w:pPr>
      <w:r w:rsidRPr="007661D7">
        <w:rPr>
          <w:rFonts w:ascii="Times New Roman" w:hAnsi="Times New Roman" w:cs="Times New Roman"/>
          <w:b/>
          <w:bCs/>
          <w:i/>
        </w:rPr>
        <w:t>ФИО исполнителя и его телефонные номера для связи!!!</w:t>
      </w:r>
    </w:p>
    <w:p w14:paraId="5C6BB908" w14:textId="77777777" w:rsidR="00D9568D" w:rsidRPr="007661D7" w:rsidRDefault="00D9568D" w:rsidP="00D9568D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7661D7">
        <w:rPr>
          <w:rFonts w:ascii="Times New Roman" w:eastAsia="Times New Roman" w:hAnsi="Times New Roman"/>
          <w:b/>
          <w:bCs/>
          <w:lang w:eastAsia="ru-RU"/>
        </w:rPr>
        <w:t>*Запрос направляется для заключения длящегося договора оказания услуг.</w:t>
      </w:r>
    </w:p>
    <w:p w14:paraId="2BA64F89" w14:textId="77777777" w:rsidR="00D9568D" w:rsidRPr="007661D7" w:rsidRDefault="00D9568D" w:rsidP="00BF111A">
      <w:pPr>
        <w:rPr>
          <w:rFonts w:ascii="Times New Roman" w:hAnsi="Times New Roman" w:cs="Times New Roman"/>
          <w:b/>
          <w:bCs/>
          <w:i/>
        </w:rPr>
      </w:pPr>
    </w:p>
    <w:p w14:paraId="2645F644" w14:textId="77777777" w:rsidR="00BF111A" w:rsidRPr="00664257" w:rsidRDefault="006A440A" w:rsidP="00764F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  <w:r w:rsidR="0069533F" w:rsidRPr="006642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ПРОС О ПРЕДОСТАВЛЕНИИ ИНФОРМАЦИИ ИЗ ЕДИНОГО ГОСУДАРСТВЕННОГО РЕГИСТРА НЕДВИЖИМОГО ИМУЩЕСТВА, ПРАВ НА НЕГО И СДЕЛОК С НИМ</w:t>
      </w:r>
      <w:r w:rsidR="00062423"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2F1A"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(№ </w:t>
      </w:r>
      <w:r w:rsidR="004415D1" w:rsidRPr="006642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2F1A" w:rsidRPr="006642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9568D" w:rsidRPr="00664257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</w:p>
    <w:p w14:paraId="65054AB8" w14:textId="77777777" w:rsidR="00BF111A" w:rsidRPr="00664257" w:rsidRDefault="00BF111A" w:rsidP="00BF11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На фирменном бланке</w:t>
      </w:r>
    </w:p>
    <w:p w14:paraId="171061A4" w14:textId="77777777" w:rsidR="00BF111A" w:rsidRPr="00664257" w:rsidRDefault="00BF111A" w:rsidP="00BF111A">
      <w:pPr>
        <w:jc w:val="righ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ГУП «Национальное кадастровое агентство»</w:t>
      </w:r>
    </w:p>
    <w:p w14:paraId="67F6406C" w14:textId="77777777" w:rsidR="004C36AC" w:rsidRPr="00664257" w:rsidRDefault="004C36AC" w:rsidP="004C3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6A7EA086" w14:textId="09BEC3EC" w:rsidR="00D24C34" w:rsidRPr="00664257" w:rsidRDefault="004C36AC" w:rsidP="004C3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3 Закона Республики Беларусь </w:t>
      </w:r>
      <w:r w:rsidR="006642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от 22 июля 2002 г.</w:t>
      </w:r>
      <w:r w:rsidR="0069533F"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№ 133-З «О государственной регистрации недвижимого имущества, прав на него и сделок с ним» п</w:t>
      </w:r>
      <w:r w:rsidR="0069533F" w:rsidRPr="00664257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информацию, </w:t>
      </w:r>
      <w:r w:rsidR="006011E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ую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бработки и анализа сведений и документов единого государственного регистра недвижимого имущества, прав на него и сделок с ним</w:t>
      </w:r>
      <w:r w:rsidR="00147BF5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о </w:t>
      </w:r>
      <w:r w:rsidR="0056443B" w:rsidRPr="00664257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D24C34" w:rsidRPr="0066425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BF111A" w:rsidRPr="00664257">
        <w:rPr>
          <w:rFonts w:ascii="Times New Roman" w:hAnsi="Times New Roman" w:cs="Times New Roman"/>
          <w:sz w:val="28"/>
          <w:szCs w:val="28"/>
        </w:rPr>
        <w:t>земельных участк</w:t>
      </w:r>
      <w:r w:rsidR="007366F9" w:rsidRPr="00664257">
        <w:rPr>
          <w:rFonts w:ascii="Times New Roman" w:hAnsi="Times New Roman" w:cs="Times New Roman"/>
          <w:sz w:val="28"/>
          <w:szCs w:val="28"/>
        </w:rPr>
        <w:t>ов</w:t>
      </w:r>
      <w:r w:rsidR="0069533F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="00664257">
        <w:rPr>
          <w:rFonts w:ascii="Times New Roman" w:hAnsi="Times New Roman" w:cs="Times New Roman"/>
          <w:sz w:val="28"/>
          <w:szCs w:val="28"/>
        </w:rPr>
        <w:br/>
      </w:r>
      <w:r w:rsidR="0069533F" w:rsidRPr="00664257">
        <w:rPr>
          <w:rFonts w:ascii="Times New Roman" w:hAnsi="Times New Roman" w:cs="Times New Roman"/>
          <w:sz w:val="28"/>
          <w:szCs w:val="28"/>
        </w:rPr>
        <w:t>(далее – информация)</w:t>
      </w:r>
      <w:r w:rsidR="00D24C34" w:rsidRPr="00664257">
        <w:rPr>
          <w:rFonts w:ascii="Times New Roman" w:hAnsi="Times New Roman" w:cs="Times New Roman"/>
          <w:sz w:val="28"/>
          <w:szCs w:val="28"/>
        </w:rPr>
        <w:t>.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12D9E" w14:textId="2F85B10E" w:rsidR="00D24C34" w:rsidRPr="00664257" w:rsidRDefault="00D24C34" w:rsidP="00D24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BF111A" w:rsidRPr="00664257">
        <w:rPr>
          <w:rFonts w:ascii="Times New Roman" w:hAnsi="Times New Roman" w:cs="Times New Roman"/>
          <w:sz w:val="28"/>
          <w:szCs w:val="28"/>
        </w:rPr>
        <w:t>________________</w:t>
      </w:r>
      <w:r w:rsidRPr="00664257">
        <w:rPr>
          <w:rFonts w:ascii="Times New Roman" w:hAnsi="Times New Roman" w:cs="Times New Roman"/>
          <w:sz w:val="28"/>
          <w:szCs w:val="28"/>
        </w:rPr>
        <w:t>_______</w:t>
      </w:r>
      <w:r w:rsidR="007366F9" w:rsidRPr="00664257">
        <w:rPr>
          <w:rFonts w:ascii="Times New Roman" w:hAnsi="Times New Roman" w:cs="Times New Roman"/>
          <w:sz w:val="28"/>
          <w:szCs w:val="28"/>
        </w:rPr>
        <w:t>___________________________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Pr="00664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FC051" w14:textId="0F46CBAD" w:rsidR="00D24C34" w:rsidRPr="00BE6B72" w:rsidRDefault="00FF3B97" w:rsidP="00D24C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64257">
        <w:rPr>
          <w:rFonts w:ascii="Times New Roman" w:hAnsi="Times New Roman" w:cs="Times New Roman"/>
          <w:sz w:val="26"/>
          <w:szCs w:val="26"/>
        </w:rPr>
        <w:t xml:space="preserve">    </w:t>
      </w:r>
      <w:r w:rsidR="00BF111A" w:rsidRPr="007366F9">
        <w:rPr>
          <w:rFonts w:ascii="Times New Roman" w:hAnsi="Times New Roman" w:cs="Times New Roman"/>
          <w:sz w:val="18"/>
          <w:szCs w:val="18"/>
        </w:rPr>
        <w:t>(</w:t>
      </w:r>
      <w:r w:rsidR="00BF111A" w:rsidRPr="007366F9">
        <w:rPr>
          <w:rFonts w:ascii="Times New Roman" w:hAnsi="Times New Roman" w:cs="Times New Roman"/>
          <w:i/>
          <w:sz w:val="18"/>
          <w:szCs w:val="18"/>
        </w:rPr>
        <w:t>указать необходимый(ые) административный(ые) район(ы</w:t>
      </w:r>
      <w:r w:rsidR="00BF111A" w:rsidRPr="007366F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BE6B72">
        <w:rPr>
          <w:rFonts w:ascii="Times New Roman" w:hAnsi="Times New Roman" w:cs="Times New Roman"/>
          <w:i/>
          <w:sz w:val="18"/>
          <w:szCs w:val="18"/>
        </w:rPr>
        <w:t>города областного подчинения)</w:t>
      </w:r>
    </w:p>
    <w:p w14:paraId="26A1CCED" w14:textId="7F7E4DA0" w:rsidR="00D24C34" w:rsidRPr="00664257" w:rsidRDefault="00D24C34" w:rsidP="00BF1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С</w:t>
      </w:r>
      <w:r w:rsidR="00BF111A" w:rsidRPr="00664257">
        <w:rPr>
          <w:rFonts w:ascii="Times New Roman" w:hAnsi="Times New Roman" w:cs="Times New Roman"/>
          <w:sz w:val="28"/>
          <w:szCs w:val="28"/>
        </w:rPr>
        <w:t>истем</w:t>
      </w:r>
      <w:r w:rsidRPr="00664257">
        <w:rPr>
          <w:rFonts w:ascii="Times New Roman" w:hAnsi="Times New Roman" w:cs="Times New Roman"/>
          <w:sz w:val="28"/>
          <w:szCs w:val="28"/>
        </w:rPr>
        <w:t>а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координат </w:t>
      </w:r>
      <w:r w:rsidR="0011661A" w:rsidRPr="00664257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="0011661A" w:rsidRPr="00664257">
        <w:rPr>
          <w:rFonts w:ascii="Times New Roman" w:hAnsi="Times New Roman" w:cs="Times New Roman"/>
          <w:sz w:val="28"/>
          <w:szCs w:val="28"/>
        </w:rPr>
        <w:t xml:space="preserve">84 / </w:t>
      </w:r>
      <w:r w:rsidR="0011661A" w:rsidRPr="00664257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11661A" w:rsidRPr="00664257">
        <w:rPr>
          <w:rFonts w:ascii="Times New Roman" w:hAnsi="Times New Roman" w:cs="Times New Roman"/>
          <w:sz w:val="28"/>
          <w:szCs w:val="28"/>
        </w:rPr>
        <w:t>63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="0011661A" w:rsidRPr="00664257">
        <w:rPr>
          <w:rFonts w:ascii="Times New Roman" w:hAnsi="Times New Roman" w:cs="Times New Roman"/>
          <w:sz w:val="28"/>
          <w:szCs w:val="28"/>
        </w:rPr>
        <w:t xml:space="preserve">/ </w:t>
      </w:r>
      <w:r w:rsidR="00DC47DD" w:rsidRPr="00664257">
        <w:rPr>
          <w:rFonts w:ascii="Times New Roman" w:hAnsi="Times New Roman" w:cs="Times New Roman"/>
          <w:sz w:val="28"/>
          <w:szCs w:val="28"/>
        </w:rPr>
        <w:t>исходная</w:t>
      </w:r>
      <w:r w:rsidR="0011661A" w:rsidRPr="00664257">
        <w:rPr>
          <w:rFonts w:ascii="Times New Roman" w:hAnsi="Times New Roman" w:cs="Times New Roman"/>
          <w:sz w:val="28"/>
          <w:szCs w:val="28"/>
        </w:rPr>
        <w:t xml:space="preserve"> система координат.</w:t>
      </w:r>
    </w:p>
    <w:p w14:paraId="283F7059" w14:textId="77777777" w:rsidR="0011661A" w:rsidRPr="007366F9" w:rsidRDefault="0011661A" w:rsidP="00BF111A">
      <w:pPr>
        <w:spacing w:after="0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366F9">
        <w:rPr>
          <w:rFonts w:ascii="Times New Roman" w:hAnsi="Times New Roman" w:cs="Times New Roman"/>
          <w:i/>
          <w:sz w:val="18"/>
          <w:szCs w:val="18"/>
        </w:rPr>
        <w:t xml:space="preserve">(необходимую </w:t>
      </w:r>
      <w:r w:rsidR="007C08DF" w:rsidRPr="007366F9">
        <w:rPr>
          <w:rFonts w:ascii="Times New Roman" w:hAnsi="Times New Roman" w:cs="Times New Roman"/>
          <w:i/>
          <w:sz w:val="18"/>
          <w:szCs w:val="18"/>
        </w:rPr>
        <w:t xml:space="preserve">СК </w:t>
      </w:r>
      <w:r w:rsidRPr="007366F9">
        <w:rPr>
          <w:rFonts w:ascii="Times New Roman" w:hAnsi="Times New Roman" w:cs="Times New Roman"/>
          <w:i/>
          <w:sz w:val="18"/>
          <w:szCs w:val="18"/>
        </w:rPr>
        <w:t>подчеркнуть)</w:t>
      </w:r>
    </w:p>
    <w:p w14:paraId="24C5CE6A" w14:textId="77777777" w:rsidR="007C08DF" w:rsidRPr="00664257" w:rsidRDefault="007C08DF" w:rsidP="00BF1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Информацию предоставить в формате </w:t>
      </w:r>
      <w:r w:rsidR="001524BA" w:rsidRPr="00664257">
        <w:rPr>
          <w:rFonts w:ascii="Times New Roman" w:hAnsi="Times New Roman" w:cs="Times New Roman"/>
          <w:sz w:val="28"/>
          <w:szCs w:val="28"/>
        </w:rPr>
        <w:t>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Pr="00664257">
        <w:rPr>
          <w:rFonts w:ascii="Times New Roman" w:hAnsi="Times New Roman" w:cs="Times New Roman"/>
          <w:sz w:val="28"/>
          <w:szCs w:val="28"/>
        </w:rPr>
        <w:t xml:space="preserve"> / </w:t>
      </w:r>
      <w:r w:rsidR="001524BA" w:rsidRPr="00664257">
        <w:rPr>
          <w:rFonts w:ascii="Times New Roman" w:hAnsi="Times New Roman" w:cs="Times New Roman"/>
          <w:sz w:val="28"/>
          <w:szCs w:val="28"/>
        </w:rPr>
        <w:t>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dxf</w:t>
      </w:r>
      <w:r w:rsidRPr="00664257">
        <w:rPr>
          <w:rFonts w:ascii="Times New Roman" w:hAnsi="Times New Roman" w:cs="Times New Roman"/>
          <w:sz w:val="28"/>
          <w:szCs w:val="28"/>
        </w:rPr>
        <w:t xml:space="preserve"> / </w:t>
      </w:r>
      <w:r w:rsidR="001524BA" w:rsidRPr="00664257">
        <w:rPr>
          <w:rFonts w:ascii="Times New Roman" w:hAnsi="Times New Roman" w:cs="Times New Roman"/>
          <w:sz w:val="28"/>
          <w:szCs w:val="28"/>
        </w:rPr>
        <w:t>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dwg</w:t>
      </w:r>
      <w:r w:rsidRPr="00664257">
        <w:rPr>
          <w:rFonts w:ascii="Times New Roman" w:hAnsi="Times New Roman" w:cs="Times New Roman"/>
          <w:sz w:val="28"/>
          <w:szCs w:val="28"/>
        </w:rPr>
        <w:t xml:space="preserve"> -файла. </w:t>
      </w:r>
    </w:p>
    <w:p w14:paraId="538C884E" w14:textId="77777777" w:rsidR="007C08DF" w:rsidRPr="007366F9" w:rsidRDefault="007C08DF" w:rsidP="00BF111A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366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</w:t>
      </w:r>
      <w:r w:rsidRPr="007366F9">
        <w:rPr>
          <w:rFonts w:ascii="Times New Roman" w:hAnsi="Times New Roman" w:cs="Times New Roman"/>
          <w:i/>
          <w:sz w:val="18"/>
          <w:szCs w:val="18"/>
        </w:rPr>
        <w:t>необходимый формат подчеркнуть</w:t>
      </w:r>
      <w:r w:rsidRPr="007366F9">
        <w:rPr>
          <w:rFonts w:ascii="Times New Roman" w:hAnsi="Times New Roman" w:cs="Times New Roman"/>
          <w:sz w:val="18"/>
          <w:szCs w:val="18"/>
        </w:rPr>
        <w:t>)</w:t>
      </w:r>
    </w:p>
    <w:p w14:paraId="51560355" w14:textId="77777777" w:rsidR="00D24C34" w:rsidRPr="00664257" w:rsidRDefault="00D24C34" w:rsidP="00BF1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Д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оговор оказания услуг </w:t>
      </w:r>
      <w:r w:rsidR="007366F9" w:rsidRPr="00664257">
        <w:rPr>
          <w:rFonts w:ascii="Times New Roman" w:hAnsi="Times New Roman" w:cs="Times New Roman"/>
          <w:sz w:val="28"/>
          <w:szCs w:val="28"/>
        </w:rPr>
        <w:t xml:space="preserve">от ___. ___. __________ г. </w:t>
      </w:r>
      <w:r w:rsidR="00BF111A" w:rsidRPr="00664257">
        <w:rPr>
          <w:rFonts w:ascii="Times New Roman" w:hAnsi="Times New Roman" w:cs="Times New Roman"/>
          <w:sz w:val="28"/>
          <w:szCs w:val="28"/>
        </w:rPr>
        <w:t>№ ______-____</w:t>
      </w:r>
      <w:r w:rsidR="007366F9" w:rsidRPr="00664257">
        <w:rPr>
          <w:rFonts w:ascii="Times New Roman" w:hAnsi="Times New Roman" w:cs="Times New Roman"/>
          <w:sz w:val="28"/>
          <w:szCs w:val="28"/>
        </w:rPr>
        <w:t>.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ABC67" w14:textId="13BFFC06" w:rsidR="00DD55B9" w:rsidRPr="00664257" w:rsidRDefault="00DD55B9" w:rsidP="00DD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едоставить _____________________________________ (</w:t>
      </w:r>
      <w:r w:rsidRPr="0066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способ предоставления информации, например, на электронный почтовый ящик, посредством системы межведомственного электронного документооборота государственных органов Республики Беларусь)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</w:p>
    <w:p w14:paraId="5BAAA42B" w14:textId="723300CD" w:rsidR="0011661A" w:rsidRPr="00664257" w:rsidRDefault="0011661A" w:rsidP="00BF1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Контакты для связи __________________</w:t>
      </w:r>
      <w:r w:rsidR="007366F9" w:rsidRPr="00664257">
        <w:rPr>
          <w:rFonts w:ascii="Times New Roman" w:hAnsi="Times New Roman" w:cs="Times New Roman"/>
          <w:sz w:val="28"/>
          <w:szCs w:val="28"/>
        </w:rPr>
        <w:t>__________________________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</w:p>
    <w:p w14:paraId="3C68DD10" w14:textId="77777777" w:rsidR="00BF111A" w:rsidRPr="00664257" w:rsidRDefault="00BF111A" w:rsidP="00BF11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Оплату гарантируем.  </w:t>
      </w:r>
    </w:p>
    <w:p w14:paraId="1DF587AE" w14:textId="77777777" w:rsidR="00BF111A" w:rsidRPr="00AA7E5A" w:rsidRDefault="00BF111A" w:rsidP="00BF111A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4399F41C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14:paraId="0436AA18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уководителя организации</w:t>
      </w:r>
    </w:p>
    <w:p w14:paraId="40281EFB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(уполномоченного лица)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14:paraId="5E3948DE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6AD43A4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М.П.</w:t>
      </w:r>
    </w:p>
    <w:p w14:paraId="6A8A4E8B" w14:textId="77777777" w:rsidR="00BF111A" w:rsidRDefault="00BF111A" w:rsidP="00BF111A">
      <w:pPr>
        <w:rPr>
          <w:rFonts w:ascii="Times New Roman" w:hAnsi="Times New Roman" w:cs="Times New Roman"/>
          <w:sz w:val="24"/>
          <w:szCs w:val="24"/>
        </w:rPr>
      </w:pPr>
    </w:p>
    <w:p w14:paraId="56F4241B" w14:textId="77777777" w:rsidR="00BF111A" w:rsidRDefault="00BF111A" w:rsidP="00BF111A">
      <w:pPr>
        <w:rPr>
          <w:rFonts w:ascii="Times New Roman" w:hAnsi="Times New Roman" w:cs="Times New Roman"/>
          <w:sz w:val="24"/>
          <w:szCs w:val="24"/>
        </w:rPr>
      </w:pPr>
    </w:p>
    <w:p w14:paraId="6F19F214" w14:textId="77777777" w:rsidR="00BF111A" w:rsidRDefault="00BF111A" w:rsidP="00BF111A">
      <w:pPr>
        <w:rPr>
          <w:rFonts w:ascii="Times New Roman" w:hAnsi="Times New Roman" w:cs="Times New Roman"/>
          <w:sz w:val="24"/>
          <w:szCs w:val="24"/>
        </w:rPr>
      </w:pPr>
    </w:p>
    <w:p w14:paraId="3D9B5754" w14:textId="21CEB4EE" w:rsidR="007C56FE" w:rsidRPr="007661D7" w:rsidRDefault="007C56FE" w:rsidP="00BF111A">
      <w:pPr>
        <w:rPr>
          <w:rFonts w:ascii="Times New Roman" w:hAnsi="Times New Roman" w:cs="Times New Roman"/>
          <w:b/>
          <w:bCs/>
          <w:i/>
        </w:rPr>
      </w:pPr>
      <w:r w:rsidRPr="007661D7">
        <w:rPr>
          <w:rFonts w:ascii="Times New Roman" w:hAnsi="Times New Roman" w:cs="Times New Roman"/>
          <w:b/>
          <w:bCs/>
          <w:i/>
        </w:rPr>
        <w:t>ФИО исполнителя и его телефонные номера для связи!!!</w:t>
      </w:r>
    </w:p>
    <w:p w14:paraId="0B72073D" w14:textId="4EE91B6E" w:rsidR="00D9568D" w:rsidRPr="007661D7" w:rsidRDefault="00D9568D" w:rsidP="00D9568D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>*Запрос направляется для предоставления информации по длящемуся договору</w:t>
      </w:r>
      <w:r w:rsidR="007661D7"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>, заключенному после 08.08.2025</w:t>
      </w: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>.</w:t>
      </w:r>
    </w:p>
    <w:p w14:paraId="308C5AD8" w14:textId="77777777" w:rsidR="00D9568D" w:rsidRDefault="00D9568D" w:rsidP="00BF111A">
      <w:pPr>
        <w:rPr>
          <w:rFonts w:ascii="Times New Roman" w:hAnsi="Times New Roman" w:cs="Times New Roman"/>
          <w:i/>
          <w:sz w:val="20"/>
          <w:szCs w:val="20"/>
        </w:rPr>
      </w:pPr>
    </w:p>
    <w:p w14:paraId="38366210" w14:textId="4D76480C" w:rsidR="007661D7" w:rsidRPr="00664257" w:rsidRDefault="007661D7" w:rsidP="007661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РОС О ПРЕДОСТАВЛЕНИИ ИНФОРМАЦИИ ИЗ ЕДИНОГО ГОСУДАРСТВЕННОГО РЕГИСТРА НЕДВИЖИМОГО ИМУЩЕСТВА, ПРАВ НА НЕГО И СДЕЛОК С НИМ (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664257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</w:p>
    <w:p w14:paraId="195CC56C" w14:textId="77777777" w:rsidR="007661D7" w:rsidRPr="00664257" w:rsidRDefault="007661D7" w:rsidP="007661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На фирменном бланке</w:t>
      </w:r>
    </w:p>
    <w:p w14:paraId="170E9043" w14:textId="77777777" w:rsidR="007661D7" w:rsidRPr="00664257" w:rsidRDefault="007661D7" w:rsidP="007661D7">
      <w:pPr>
        <w:jc w:val="righ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ГУП «Национальное кадастровое агентство»</w:t>
      </w:r>
    </w:p>
    <w:p w14:paraId="24C10D85" w14:textId="77777777" w:rsidR="007661D7" w:rsidRPr="00664257" w:rsidRDefault="007661D7" w:rsidP="00766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1D305D1E" w14:textId="76C1BCE9" w:rsidR="007661D7" w:rsidRPr="00664257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4257">
        <w:rPr>
          <w:rFonts w:ascii="Times New Roman" w:hAnsi="Times New Roman" w:cs="Times New Roman"/>
          <w:sz w:val="28"/>
          <w:szCs w:val="28"/>
        </w:rPr>
        <w:t xml:space="preserve">росим </w:t>
      </w:r>
      <w:r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информацию, требующую специальной обработки и анализа сведений и документов единого государственного регистра недвижимого имущества, прав на него и сделок с ним, </w:t>
      </w:r>
      <w:r w:rsidRPr="00664257">
        <w:rPr>
          <w:rFonts w:ascii="Times New Roman" w:hAnsi="Times New Roman" w:cs="Times New Roman"/>
          <w:sz w:val="28"/>
          <w:szCs w:val="28"/>
        </w:rPr>
        <w:t xml:space="preserve">о границах зарегистрированных земельных участков (далее – информация). </w:t>
      </w:r>
    </w:p>
    <w:p w14:paraId="63710B68" w14:textId="77777777" w:rsidR="007661D7" w:rsidRPr="00664257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Территория __________________________________________________.  </w:t>
      </w:r>
    </w:p>
    <w:p w14:paraId="02CF87E0" w14:textId="77777777" w:rsidR="007661D7" w:rsidRPr="00BE6B72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366F9">
        <w:rPr>
          <w:rFonts w:ascii="Times New Roman" w:hAnsi="Times New Roman" w:cs="Times New Roman"/>
          <w:sz w:val="18"/>
          <w:szCs w:val="18"/>
        </w:rPr>
        <w:t>(</w:t>
      </w:r>
      <w:r w:rsidRPr="007366F9">
        <w:rPr>
          <w:rFonts w:ascii="Times New Roman" w:hAnsi="Times New Roman" w:cs="Times New Roman"/>
          <w:i/>
          <w:sz w:val="18"/>
          <w:szCs w:val="18"/>
        </w:rPr>
        <w:t>указать необходимый(ые) административный(ые) район(ы</w:t>
      </w:r>
      <w:r w:rsidRPr="007366F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BE6B72">
        <w:rPr>
          <w:rFonts w:ascii="Times New Roman" w:hAnsi="Times New Roman" w:cs="Times New Roman"/>
          <w:i/>
          <w:sz w:val="18"/>
          <w:szCs w:val="18"/>
        </w:rPr>
        <w:t>города областного подчинения)</w:t>
      </w:r>
    </w:p>
    <w:p w14:paraId="6E9C4FD9" w14:textId="77777777" w:rsidR="007661D7" w:rsidRPr="00664257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Система координат 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Pr="00664257">
        <w:rPr>
          <w:rFonts w:ascii="Times New Roman" w:hAnsi="Times New Roman" w:cs="Times New Roman"/>
          <w:sz w:val="28"/>
          <w:szCs w:val="28"/>
        </w:rPr>
        <w:t xml:space="preserve">84 / 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664257">
        <w:rPr>
          <w:rFonts w:ascii="Times New Roman" w:hAnsi="Times New Roman" w:cs="Times New Roman"/>
          <w:sz w:val="28"/>
          <w:szCs w:val="28"/>
        </w:rPr>
        <w:t>63 / исходная система координат.</w:t>
      </w:r>
    </w:p>
    <w:p w14:paraId="7DB02FDE" w14:textId="77777777" w:rsidR="007661D7" w:rsidRPr="007366F9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366F9">
        <w:rPr>
          <w:rFonts w:ascii="Times New Roman" w:hAnsi="Times New Roman" w:cs="Times New Roman"/>
          <w:i/>
          <w:sz w:val="18"/>
          <w:szCs w:val="18"/>
        </w:rPr>
        <w:t>(необходимую СК подчеркнуть)</w:t>
      </w:r>
    </w:p>
    <w:p w14:paraId="6B29481D" w14:textId="77777777" w:rsidR="007661D7" w:rsidRPr="00664257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едоставить в формате 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Pr="00664257">
        <w:rPr>
          <w:rFonts w:ascii="Times New Roman" w:hAnsi="Times New Roman" w:cs="Times New Roman"/>
          <w:sz w:val="28"/>
          <w:szCs w:val="28"/>
        </w:rPr>
        <w:t xml:space="preserve"> / 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dxf</w:t>
      </w:r>
      <w:r w:rsidRPr="00664257">
        <w:rPr>
          <w:rFonts w:ascii="Times New Roman" w:hAnsi="Times New Roman" w:cs="Times New Roman"/>
          <w:sz w:val="28"/>
          <w:szCs w:val="28"/>
        </w:rPr>
        <w:t xml:space="preserve"> / 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dwg</w:t>
      </w:r>
      <w:r w:rsidRPr="00664257">
        <w:rPr>
          <w:rFonts w:ascii="Times New Roman" w:hAnsi="Times New Roman" w:cs="Times New Roman"/>
          <w:sz w:val="28"/>
          <w:szCs w:val="28"/>
        </w:rPr>
        <w:t xml:space="preserve"> -файла. </w:t>
      </w:r>
    </w:p>
    <w:p w14:paraId="29C0731A" w14:textId="77777777" w:rsidR="007661D7" w:rsidRPr="007366F9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366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</w:t>
      </w:r>
      <w:r w:rsidRPr="007366F9">
        <w:rPr>
          <w:rFonts w:ascii="Times New Roman" w:hAnsi="Times New Roman" w:cs="Times New Roman"/>
          <w:i/>
          <w:sz w:val="18"/>
          <w:szCs w:val="18"/>
        </w:rPr>
        <w:t>необходимый формат подчеркнуть</w:t>
      </w:r>
      <w:r w:rsidRPr="007366F9">
        <w:rPr>
          <w:rFonts w:ascii="Times New Roman" w:hAnsi="Times New Roman" w:cs="Times New Roman"/>
          <w:sz w:val="18"/>
          <w:szCs w:val="18"/>
        </w:rPr>
        <w:t>)</w:t>
      </w:r>
    </w:p>
    <w:p w14:paraId="570C7BF1" w14:textId="77777777" w:rsidR="007661D7" w:rsidRPr="00664257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Договор оказания услуг от ___. ___. __________ г. № ______-____. </w:t>
      </w:r>
    </w:p>
    <w:p w14:paraId="14FBC20B" w14:textId="77777777" w:rsidR="007661D7" w:rsidRPr="00664257" w:rsidRDefault="007661D7" w:rsidP="0076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едоставить _____________________________________ (</w:t>
      </w:r>
      <w:r w:rsidRPr="0066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способ предоставления информации, например, на электронный почтовый ящик, посредством системы межведомственного электронного документооборота государственных органов Республики Беларусь)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</w:p>
    <w:p w14:paraId="194FCC48" w14:textId="77777777" w:rsidR="007661D7" w:rsidRPr="00664257" w:rsidRDefault="007661D7" w:rsidP="00766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Контакты для связи ____________________________________________.</w:t>
      </w:r>
    </w:p>
    <w:p w14:paraId="255CA70C" w14:textId="77777777" w:rsidR="007661D7" w:rsidRPr="00664257" w:rsidRDefault="007661D7" w:rsidP="007661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Оплату гарантируем.  </w:t>
      </w:r>
    </w:p>
    <w:p w14:paraId="6E81365F" w14:textId="77777777" w:rsidR="007661D7" w:rsidRPr="00AA7E5A" w:rsidRDefault="007661D7" w:rsidP="007661D7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6E0FD17F" w14:textId="77777777" w:rsidR="007661D7" w:rsidRPr="00664257" w:rsidRDefault="007661D7" w:rsidP="007661D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14:paraId="6FE4E00F" w14:textId="77777777" w:rsidR="007661D7" w:rsidRPr="00664257" w:rsidRDefault="007661D7" w:rsidP="007661D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уководителя организации</w:t>
      </w:r>
    </w:p>
    <w:p w14:paraId="3A748115" w14:textId="77777777" w:rsidR="007661D7" w:rsidRPr="00664257" w:rsidRDefault="007661D7" w:rsidP="007661D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(уполномоченного лица)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14:paraId="2288D02F" w14:textId="77777777" w:rsidR="007661D7" w:rsidRPr="00664257" w:rsidRDefault="007661D7" w:rsidP="007661D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5A74E79" w14:textId="77777777" w:rsidR="007661D7" w:rsidRPr="00664257" w:rsidRDefault="007661D7" w:rsidP="007661D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М.П.</w:t>
      </w:r>
    </w:p>
    <w:p w14:paraId="2E7A6906" w14:textId="77777777" w:rsidR="007661D7" w:rsidRDefault="007661D7" w:rsidP="007661D7">
      <w:pPr>
        <w:rPr>
          <w:rFonts w:ascii="Times New Roman" w:hAnsi="Times New Roman" w:cs="Times New Roman"/>
          <w:sz w:val="24"/>
          <w:szCs w:val="24"/>
        </w:rPr>
      </w:pPr>
    </w:p>
    <w:p w14:paraId="291BE8C4" w14:textId="77777777" w:rsidR="007661D7" w:rsidRDefault="007661D7" w:rsidP="007661D7">
      <w:pPr>
        <w:rPr>
          <w:rFonts w:ascii="Times New Roman" w:hAnsi="Times New Roman" w:cs="Times New Roman"/>
          <w:sz w:val="24"/>
          <w:szCs w:val="24"/>
        </w:rPr>
      </w:pPr>
    </w:p>
    <w:p w14:paraId="2EBD7C06" w14:textId="77777777" w:rsidR="007661D7" w:rsidRDefault="007661D7" w:rsidP="007661D7">
      <w:pPr>
        <w:rPr>
          <w:rFonts w:ascii="Times New Roman" w:hAnsi="Times New Roman" w:cs="Times New Roman"/>
          <w:sz w:val="24"/>
          <w:szCs w:val="24"/>
        </w:rPr>
      </w:pPr>
    </w:p>
    <w:p w14:paraId="364BBD55" w14:textId="77777777" w:rsidR="007661D7" w:rsidRDefault="007661D7" w:rsidP="007661D7">
      <w:pPr>
        <w:rPr>
          <w:rFonts w:ascii="Times New Roman" w:hAnsi="Times New Roman" w:cs="Times New Roman"/>
          <w:sz w:val="24"/>
          <w:szCs w:val="24"/>
        </w:rPr>
      </w:pPr>
    </w:p>
    <w:p w14:paraId="288F0F52" w14:textId="77777777" w:rsidR="007661D7" w:rsidRDefault="007661D7" w:rsidP="007661D7">
      <w:pPr>
        <w:rPr>
          <w:rFonts w:ascii="Times New Roman" w:hAnsi="Times New Roman" w:cs="Times New Roman"/>
          <w:b/>
          <w:bCs/>
          <w:i/>
        </w:rPr>
      </w:pPr>
    </w:p>
    <w:p w14:paraId="12AB46D7" w14:textId="134B94AF" w:rsidR="007661D7" w:rsidRPr="007661D7" w:rsidRDefault="007661D7" w:rsidP="007661D7">
      <w:pPr>
        <w:rPr>
          <w:rFonts w:ascii="Times New Roman" w:hAnsi="Times New Roman" w:cs="Times New Roman"/>
          <w:b/>
          <w:bCs/>
          <w:i/>
        </w:rPr>
      </w:pPr>
      <w:r w:rsidRPr="007661D7">
        <w:rPr>
          <w:rFonts w:ascii="Times New Roman" w:hAnsi="Times New Roman" w:cs="Times New Roman"/>
          <w:b/>
          <w:bCs/>
          <w:i/>
        </w:rPr>
        <w:t>ФИО исполнителя и его телефонные номера для связи!!!</w:t>
      </w:r>
    </w:p>
    <w:p w14:paraId="4FC95B3B" w14:textId="7494E044" w:rsidR="007661D7" w:rsidRPr="007661D7" w:rsidRDefault="007661D7" w:rsidP="007661D7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>*Запрос направляется для предоставления информации по длящемуся договору</w:t>
      </w: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, </w:t>
      </w: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заключенному </w:t>
      </w: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>до</w:t>
      </w: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08.08.2025.</w:t>
      </w:r>
    </w:p>
    <w:p w14:paraId="1385E657" w14:textId="1E9FD36D" w:rsidR="004415D1" w:rsidRPr="00664257" w:rsidRDefault="0069533F" w:rsidP="004415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ЗАПРОС О ПРЕДОСТАВЛЕНИИ ИНФОРМАЦИИ ИЗ ЕДИНОГО ГОСУДАРСТВЕННОГО РЕГИСТРА НЕДВИЖИМОГО ИМУЩЕСТВА, ПРАВ НА НЕГО И СДЕЛОК С НИМ</w:t>
      </w:r>
      <w:r w:rsidR="004415D1"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(№ </w:t>
      </w:r>
      <w:r w:rsidR="007661D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415D1" w:rsidRPr="006642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9568D" w:rsidRPr="00664257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</w:p>
    <w:p w14:paraId="12E2513A" w14:textId="77777777" w:rsidR="004415D1" w:rsidRPr="00664257" w:rsidRDefault="004415D1" w:rsidP="004415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На фирменном бланке</w:t>
      </w:r>
    </w:p>
    <w:p w14:paraId="7B28EC65" w14:textId="64C75A4F" w:rsidR="004415D1" w:rsidRPr="00664257" w:rsidRDefault="004415D1" w:rsidP="0066425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ГУП «Национальное кадастровое агентство»</w:t>
      </w:r>
    </w:p>
    <w:p w14:paraId="112E39F0" w14:textId="77777777" w:rsidR="00664257" w:rsidRPr="00664257" w:rsidRDefault="00664257" w:rsidP="0066425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ADF2375" w14:textId="77777777" w:rsidR="00664257" w:rsidRPr="00664257" w:rsidRDefault="00664257" w:rsidP="00664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6C01CBA3" w14:textId="766EF6BE" w:rsidR="004415D1" w:rsidRPr="00664257" w:rsidRDefault="00664257" w:rsidP="00664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3 Закона Республики Белару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от 22 июля 2002 г.</w:t>
      </w:r>
      <w:r w:rsidR="0069533F"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№ 133-З «О государственной регистрации недвижимого имущества, прав на него и сделок с ним» п</w:t>
      </w:r>
      <w:r w:rsidR="0069533F" w:rsidRPr="00664257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информацию, </w:t>
      </w:r>
      <w:r w:rsidR="006011E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ую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бработки и анализа сведений и документов единого государственного регистра недвижимого имущества, прав на него и сделок с ним</w:t>
      </w:r>
      <w:r w:rsidR="004415D1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ницах зарегистрированных земельных участков на территорию _____________________ (</w:t>
      </w:r>
      <w:r w:rsidR="004415D1" w:rsidRPr="0066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территорию</w:t>
      </w:r>
      <w:r w:rsidR="004415D1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</w:t>
      </w:r>
      <w:r w:rsidR="004415D1" w:rsidRPr="00664257">
        <w:rPr>
          <w:rFonts w:ascii="Times New Roman" w:hAnsi="Times New Roman" w:cs="Times New Roman"/>
          <w:sz w:val="28"/>
          <w:szCs w:val="28"/>
        </w:rPr>
        <w:t>атрибутивной информацией в отношении земельных участков</w:t>
      </w:r>
      <w:r w:rsidR="00D9568D" w:rsidRPr="00664257">
        <w:rPr>
          <w:rFonts w:ascii="Times New Roman" w:hAnsi="Times New Roman" w:cs="Times New Roman"/>
          <w:sz w:val="28"/>
          <w:szCs w:val="28"/>
        </w:rPr>
        <w:t xml:space="preserve"> (далее – информация)</w:t>
      </w:r>
      <w:r w:rsidR="004415D1" w:rsidRPr="00664257">
        <w:rPr>
          <w:rFonts w:ascii="Times New Roman" w:hAnsi="Times New Roman" w:cs="Times New Roman"/>
          <w:sz w:val="28"/>
          <w:szCs w:val="28"/>
        </w:rPr>
        <w:t>. Атрибутивные данные должны содержать:</w:t>
      </w:r>
    </w:p>
    <w:p w14:paraId="1BEE0A41" w14:textId="77777777" w:rsidR="004415D1" w:rsidRPr="00AB1F5B" w:rsidRDefault="004415D1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7797"/>
      </w:tblGrid>
      <w:tr w:rsidR="004415D1" w:rsidRPr="00664257" w14:paraId="41524EFF" w14:textId="77777777" w:rsidTr="00074D38">
        <w:tc>
          <w:tcPr>
            <w:tcW w:w="284" w:type="dxa"/>
          </w:tcPr>
          <w:p w14:paraId="160C1198" w14:textId="77777777" w:rsidR="004415D1" w:rsidRPr="00664257" w:rsidRDefault="004415D1" w:rsidP="00074D3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66425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</w:tcPr>
          <w:p w14:paraId="680BAD9D" w14:textId="77777777" w:rsidR="004415D1" w:rsidRPr="00664257" w:rsidRDefault="004415D1" w:rsidP="00074D3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6425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7797" w:type="dxa"/>
          </w:tcPr>
          <w:p w14:paraId="23103F1F" w14:textId="77777777" w:rsidR="004415D1" w:rsidRPr="00664257" w:rsidRDefault="004415D1" w:rsidP="00074D3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6425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 данных</w:t>
            </w:r>
          </w:p>
        </w:tc>
      </w:tr>
      <w:tr w:rsidR="004415D1" w:rsidRPr="00664257" w14:paraId="401854D5" w14:textId="77777777" w:rsidTr="00074D38">
        <w:tc>
          <w:tcPr>
            <w:tcW w:w="284" w:type="dxa"/>
          </w:tcPr>
          <w:p w14:paraId="0DAD5219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D334B2B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ATO</w:t>
            </w:r>
          </w:p>
        </w:tc>
        <w:tc>
          <w:tcPr>
            <w:tcW w:w="7797" w:type="dxa"/>
            <w:vAlign w:val="center"/>
          </w:tcPr>
          <w:p w14:paraId="43D79267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СОАТО </w:t>
            </w:r>
          </w:p>
        </w:tc>
      </w:tr>
      <w:tr w:rsidR="004415D1" w:rsidRPr="00664257" w14:paraId="02218BD6" w14:textId="77777777" w:rsidTr="00074D38">
        <w:tc>
          <w:tcPr>
            <w:tcW w:w="284" w:type="dxa"/>
          </w:tcPr>
          <w:p w14:paraId="007B39F0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26A5567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_NUM</w:t>
            </w:r>
          </w:p>
        </w:tc>
        <w:tc>
          <w:tcPr>
            <w:tcW w:w="7797" w:type="dxa"/>
            <w:vAlign w:val="center"/>
          </w:tcPr>
          <w:p w14:paraId="145B0027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дастровый номер земельного участка (далее – ЗУ)</w:t>
            </w:r>
          </w:p>
        </w:tc>
      </w:tr>
      <w:tr w:rsidR="004415D1" w:rsidRPr="00664257" w14:paraId="3009D631" w14:textId="77777777" w:rsidTr="00074D38">
        <w:tc>
          <w:tcPr>
            <w:tcW w:w="284" w:type="dxa"/>
          </w:tcPr>
          <w:p w14:paraId="5BFE3A4A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30F0B27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</w:t>
            </w:r>
          </w:p>
        </w:tc>
        <w:tc>
          <w:tcPr>
            <w:tcW w:w="7797" w:type="dxa"/>
            <w:vAlign w:val="center"/>
          </w:tcPr>
          <w:p w14:paraId="332BBD4C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щадь, га</w:t>
            </w:r>
          </w:p>
        </w:tc>
      </w:tr>
      <w:tr w:rsidR="004415D1" w:rsidRPr="00664257" w14:paraId="05AB2884" w14:textId="77777777" w:rsidTr="00074D38">
        <w:tc>
          <w:tcPr>
            <w:tcW w:w="284" w:type="dxa"/>
          </w:tcPr>
          <w:p w14:paraId="046AD784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1417" w:type="dxa"/>
            <w:vAlign w:val="bottom"/>
          </w:tcPr>
          <w:p w14:paraId="11DAA1E5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SS</w:t>
            </w:r>
          </w:p>
        </w:tc>
        <w:tc>
          <w:tcPr>
            <w:tcW w:w="7797" w:type="dxa"/>
            <w:vAlign w:val="center"/>
          </w:tcPr>
          <w:p w14:paraId="0B8197D9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</w:tr>
      <w:tr w:rsidR="004415D1" w:rsidRPr="00664257" w14:paraId="62F1F0B1" w14:textId="77777777" w:rsidTr="00074D38">
        <w:tc>
          <w:tcPr>
            <w:tcW w:w="284" w:type="dxa"/>
          </w:tcPr>
          <w:p w14:paraId="123E0AC6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1417" w:type="dxa"/>
            <w:vAlign w:val="bottom"/>
          </w:tcPr>
          <w:p w14:paraId="713017F5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7797" w:type="dxa"/>
            <w:vAlign w:val="center"/>
          </w:tcPr>
          <w:p w14:paraId="5D13FD86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е назначение по классификатору</w:t>
            </w:r>
          </w:p>
        </w:tc>
      </w:tr>
      <w:tr w:rsidR="004415D1" w:rsidRPr="00664257" w14:paraId="13B95123" w14:textId="77777777" w:rsidTr="00074D38">
        <w:tc>
          <w:tcPr>
            <w:tcW w:w="284" w:type="dxa"/>
          </w:tcPr>
          <w:p w14:paraId="76ABAF88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379F090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OSE2</w:t>
            </w:r>
          </w:p>
        </w:tc>
        <w:tc>
          <w:tcPr>
            <w:tcW w:w="7797" w:type="dxa"/>
            <w:vAlign w:val="center"/>
          </w:tcPr>
          <w:p w14:paraId="680E9D66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е назначение, определяемое документом, являющимся основанием для государственной регистрации</w:t>
            </w:r>
          </w:p>
        </w:tc>
      </w:tr>
      <w:tr w:rsidR="004415D1" w:rsidRPr="00664257" w14:paraId="008C660D" w14:textId="77777777" w:rsidTr="00074D38">
        <w:tc>
          <w:tcPr>
            <w:tcW w:w="284" w:type="dxa"/>
          </w:tcPr>
          <w:p w14:paraId="476A6197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72EA855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DATE</w:t>
            </w:r>
          </w:p>
        </w:tc>
        <w:tc>
          <w:tcPr>
            <w:tcW w:w="7797" w:type="dxa"/>
            <w:vAlign w:val="center"/>
          </w:tcPr>
          <w:p w14:paraId="33FCB3D9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государственной регистрации создания ЗУ</w:t>
            </w:r>
          </w:p>
        </w:tc>
      </w:tr>
      <w:tr w:rsidR="004415D1" w:rsidRPr="00664257" w14:paraId="5E38F526" w14:textId="77777777" w:rsidTr="00074D38">
        <w:tc>
          <w:tcPr>
            <w:tcW w:w="284" w:type="dxa"/>
          </w:tcPr>
          <w:p w14:paraId="2533A883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9D46E60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AME</w:t>
            </w:r>
          </w:p>
        </w:tc>
        <w:tc>
          <w:tcPr>
            <w:tcW w:w="7797" w:type="dxa"/>
            <w:vAlign w:val="center"/>
          </w:tcPr>
          <w:p w14:paraId="759B3479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(тип) правообладателя ЗУ</w:t>
            </w:r>
          </w:p>
        </w:tc>
      </w:tr>
      <w:tr w:rsidR="004415D1" w:rsidRPr="00664257" w14:paraId="4F5DDC68" w14:textId="77777777" w:rsidTr="00074D38">
        <w:tc>
          <w:tcPr>
            <w:tcW w:w="284" w:type="dxa"/>
          </w:tcPr>
          <w:p w14:paraId="4A21A1EC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74DC2E3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YPE</w:t>
            </w:r>
          </w:p>
        </w:tc>
        <w:tc>
          <w:tcPr>
            <w:tcW w:w="7797" w:type="dxa"/>
            <w:vAlign w:val="center"/>
          </w:tcPr>
          <w:p w14:paraId="4D3A445F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никальный идентификатор типа права на ЗУ</w:t>
            </w:r>
          </w:p>
        </w:tc>
      </w:tr>
      <w:tr w:rsidR="004415D1" w:rsidRPr="00664257" w14:paraId="4DFB782D" w14:textId="77777777" w:rsidTr="00074D38">
        <w:tc>
          <w:tcPr>
            <w:tcW w:w="284" w:type="dxa"/>
          </w:tcPr>
          <w:p w14:paraId="5EDD7133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04C8F2F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YPENAME</w:t>
            </w:r>
          </w:p>
        </w:tc>
        <w:tc>
          <w:tcPr>
            <w:tcW w:w="7797" w:type="dxa"/>
            <w:vAlign w:val="center"/>
          </w:tcPr>
          <w:p w14:paraId="441E003A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ип права на ЗУ</w:t>
            </w:r>
          </w:p>
        </w:tc>
      </w:tr>
      <w:tr w:rsidR="004415D1" w:rsidRPr="00664257" w14:paraId="302223AC" w14:textId="77777777" w:rsidTr="00074D38">
        <w:tc>
          <w:tcPr>
            <w:tcW w:w="284" w:type="dxa"/>
          </w:tcPr>
          <w:p w14:paraId="433E3EA6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5F63A26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EEND</w:t>
            </w:r>
          </w:p>
        </w:tc>
        <w:tc>
          <w:tcPr>
            <w:tcW w:w="7797" w:type="dxa"/>
            <w:vAlign w:val="center"/>
          </w:tcPr>
          <w:p w14:paraId="1221A776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рекращения права</w:t>
            </w:r>
          </w:p>
        </w:tc>
      </w:tr>
      <w:tr w:rsidR="004415D1" w:rsidRPr="00664257" w14:paraId="6DBA4F80" w14:textId="77777777" w:rsidTr="00074D38">
        <w:tc>
          <w:tcPr>
            <w:tcW w:w="284" w:type="dxa"/>
          </w:tcPr>
          <w:p w14:paraId="28BF541A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F0A4262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NUM</w:t>
            </w:r>
          </w:p>
        </w:tc>
        <w:tc>
          <w:tcPr>
            <w:tcW w:w="7797" w:type="dxa"/>
            <w:vAlign w:val="center"/>
          </w:tcPr>
          <w:p w14:paraId="57A19ABE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документа, на основании которого осуществлялась работа по геодезическому закреплению ЗУ</w:t>
            </w:r>
          </w:p>
        </w:tc>
      </w:tr>
      <w:tr w:rsidR="004415D1" w:rsidRPr="00664257" w14:paraId="1672E886" w14:textId="77777777" w:rsidTr="00074D38">
        <w:tc>
          <w:tcPr>
            <w:tcW w:w="284" w:type="dxa"/>
          </w:tcPr>
          <w:p w14:paraId="1F88D198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EDD83DE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DATE</w:t>
            </w:r>
          </w:p>
        </w:tc>
        <w:tc>
          <w:tcPr>
            <w:tcW w:w="7797" w:type="dxa"/>
            <w:vAlign w:val="center"/>
          </w:tcPr>
          <w:p w14:paraId="7318B8B5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документа, на основании которого осуществлялась работа по геодезическому закреплению ЗУ</w:t>
            </w:r>
          </w:p>
        </w:tc>
      </w:tr>
      <w:tr w:rsidR="004415D1" w:rsidRPr="00664257" w14:paraId="54F352E8" w14:textId="77777777" w:rsidTr="00074D38">
        <w:tc>
          <w:tcPr>
            <w:tcW w:w="284" w:type="dxa"/>
          </w:tcPr>
          <w:p w14:paraId="514F1E64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4DC7A1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NUMR</w:t>
            </w:r>
          </w:p>
        </w:tc>
        <w:tc>
          <w:tcPr>
            <w:tcW w:w="7797" w:type="dxa"/>
            <w:vAlign w:val="center"/>
          </w:tcPr>
          <w:p w14:paraId="39F05B82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документа, на основании которого предоставлялся ЗУ</w:t>
            </w:r>
          </w:p>
        </w:tc>
      </w:tr>
      <w:tr w:rsidR="004415D1" w:rsidRPr="00664257" w14:paraId="1D0B3014" w14:textId="77777777" w:rsidTr="00074D38">
        <w:tc>
          <w:tcPr>
            <w:tcW w:w="284" w:type="dxa"/>
          </w:tcPr>
          <w:p w14:paraId="15C06F77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280F243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DATER</w:t>
            </w:r>
          </w:p>
        </w:tc>
        <w:tc>
          <w:tcPr>
            <w:tcW w:w="7797" w:type="dxa"/>
            <w:vAlign w:val="center"/>
          </w:tcPr>
          <w:p w14:paraId="77DAB97F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документа, на основании которого предоставлялся ЗУ</w:t>
            </w:r>
          </w:p>
        </w:tc>
      </w:tr>
      <w:tr w:rsidR="00A73F89" w:rsidRPr="00664257" w14:paraId="04D158D8" w14:textId="77777777" w:rsidTr="00074D38">
        <w:tc>
          <w:tcPr>
            <w:tcW w:w="284" w:type="dxa"/>
          </w:tcPr>
          <w:p w14:paraId="254E0E66" w14:textId="77777777" w:rsidR="00A73F89" w:rsidRPr="00664257" w:rsidRDefault="00A73F89" w:rsidP="00A73F89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E8B2D21" w14:textId="3141F9AA" w:rsidR="00A73F89" w:rsidRPr="00664257" w:rsidRDefault="00A73F89" w:rsidP="00A7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NAMER</w:t>
            </w:r>
          </w:p>
        </w:tc>
        <w:tc>
          <w:tcPr>
            <w:tcW w:w="7797" w:type="dxa"/>
            <w:vAlign w:val="center"/>
          </w:tcPr>
          <w:p w14:paraId="7C4F2F2A" w14:textId="4E29481A" w:rsidR="00A73F89" w:rsidRPr="00664257" w:rsidRDefault="00A73F89" w:rsidP="00A7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sz w:val="18"/>
                <w:szCs w:val="18"/>
              </w:rPr>
              <w:t>Организация, предоставившая ЗУ</w:t>
            </w:r>
          </w:p>
        </w:tc>
      </w:tr>
      <w:tr w:rsidR="00A73F89" w:rsidRPr="00664257" w14:paraId="687D103E" w14:textId="77777777" w:rsidTr="00074D38">
        <w:tc>
          <w:tcPr>
            <w:tcW w:w="284" w:type="dxa"/>
          </w:tcPr>
          <w:p w14:paraId="74EA8E19" w14:textId="77777777" w:rsidR="00A73F89" w:rsidRPr="00664257" w:rsidRDefault="00A73F89" w:rsidP="00A73F89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55A4A31" w14:textId="7EAB1B15" w:rsidR="00A73F89" w:rsidRPr="00664257" w:rsidRDefault="00A73F89" w:rsidP="00A7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NAME</w:t>
            </w:r>
          </w:p>
        </w:tc>
        <w:tc>
          <w:tcPr>
            <w:tcW w:w="7797" w:type="dxa"/>
            <w:vAlign w:val="center"/>
          </w:tcPr>
          <w:p w14:paraId="53DD3668" w14:textId="4184A47D" w:rsidR="00A73F89" w:rsidRPr="00664257" w:rsidRDefault="00A73F89" w:rsidP="00A7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sz w:val="18"/>
                <w:szCs w:val="18"/>
              </w:rPr>
              <w:t>Организация, осуществлявшая работы по геодезическому закреплению ЗУ</w:t>
            </w:r>
          </w:p>
        </w:tc>
      </w:tr>
    </w:tbl>
    <w:p w14:paraId="51403B51" w14:textId="77777777" w:rsidR="004415D1" w:rsidRPr="00664257" w:rsidRDefault="004415D1" w:rsidP="004415D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4257">
        <w:rPr>
          <w:rFonts w:ascii="Times New Roman" w:hAnsi="Times New Roman" w:cs="Times New Roman"/>
          <w:i/>
          <w:sz w:val="18"/>
          <w:szCs w:val="18"/>
        </w:rPr>
        <w:t>* отметить необходимые данные (√ или Х), либо выбрать и не нужные данные удалить.</w:t>
      </w:r>
    </w:p>
    <w:p w14:paraId="28307A47" w14:textId="77777777" w:rsidR="004415D1" w:rsidRDefault="004415D1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FC630" w14:textId="384E8697" w:rsidR="004415D1" w:rsidRPr="00664257" w:rsidRDefault="004415D1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осим предостав</w:t>
      </w:r>
      <w:r w:rsidR="005C392F" w:rsidRPr="00664257">
        <w:rPr>
          <w:rFonts w:ascii="Times New Roman" w:hAnsi="Times New Roman" w:cs="Times New Roman"/>
          <w:sz w:val="28"/>
          <w:szCs w:val="28"/>
        </w:rPr>
        <w:t>лять</w:t>
      </w:r>
      <w:r w:rsidRPr="00664257">
        <w:rPr>
          <w:rFonts w:ascii="Times New Roman" w:hAnsi="Times New Roman" w:cs="Times New Roman"/>
          <w:sz w:val="28"/>
          <w:szCs w:val="28"/>
        </w:rPr>
        <w:t xml:space="preserve"> в формате 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shp</w:t>
      </w:r>
      <w:r w:rsidRPr="00664257">
        <w:rPr>
          <w:rFonts w:ascii="Times New Roman" w:hAnsi="Times New Roman" w:cs="Times New Roman"/>
          <w:sz w:val="28"/>
          <w:szCs w:val="28"/>
        </w:rPr>
        <w:t>/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dxf</w:t>
      </w:r>
      <w:r w:rsidRPr="00664257">
        <w:rPr>
          <w:rFonts w:ascii="Times New Roman" w:hAnsi="Times New Roman" w:cs="Times New Roman"/>
          <w:sz w:val="28"/>
          <w:szCs w:val="28"/>
        </w:rPr>
        <w:t>/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dwg</w:t>
      </w:r>
      <w:r w:rsidR="00050FB6" w:rsidRPr="00664257">
        <w:rPr>
          <w:rFonts w:ascii="Times New Roman" w:hAnsi="Times New Roman" w:cs="Times New Roman"/>
          <w:sz w:val="28"/>
          <w:szCs w:val="28"/>
        </w:rPr>
        <w:t xml:space="preserve">/______(иной формат) </w:t>
      </w:r>
      <w:r w:rsidRPr="00664257">
        <w:rPr>
          <w:rFonts w:ascii="Times New Roman" w:hAnsi="Times New Roman" w:cs="Times New Roman"/>
          <w:sz w:val="28"/>
          <w:szCs w:val="28"/>
        </w:rPr>
        <w:t>файла (</w:t>
      </w:r>
      <w:r w:rsidRPr="00664257">
        <w:rPr>
          <w:rFonts w:ascii="Times New Roman" w:hAnsi="Times New Roman" w:cs="Times New Roman"/>
          <w:i/>
          <w:sz w:val="28"/>
          <w:szCs w:val="28"/>
        </w:rPr>
        <w:t>указать конкретный необходимый формат</w:t>
      </w:r>
      <w:r w:rsidRPr="00664257">
        <w:rPr>
          <w:rFonts w:ascii="Times New Roman" w:hAnsi="Times New Roman" w:cs="Times New Roman"/>
          <w:sz w:val="28"/>
          <w:szCs w:val="28"/>
        </w:rPr>
        <w:t xml:space="preserve">), в системе координат ____________, для целей </w:t>
      </w:r>
      <w:r w:rsidR="00147BF5" w:rsidRPr="00664257">
        <w:rPr>
          <w:rFonts w:ascii="Times New Roman" w:hAnsi="Times New Roman" w:cs="Times New Roman"/>
          <w:sz w:val="28"/>
          <w:szCs w:val="28"/>
        </w:rPr>
        <w:t>_____</w:t>
      </w:r>
      <w:r w:rsidRPr="00664257">
        <w:rPr>
          <w:rFonts w:ascii="Times New Roman" w:hAnsi="Times New Roman" w:cs="Times New Roman"/>
          <w:sz w:val="28"/>
          <w:szCs w:val="28"/>
        </w:rPr>
        <w:t>____________ (</w:t>
      </w:r>
      <w:r w:rsidRPr="00664257">
        <w:rPr>
          <w:rFonts w:ascii="Times New Roman" w:hAnsi="Times New Roman" w:cs="Times New Roman"/>
          <w:i/>
          <w:sz w:val="28"/>
          <w:szCs w:val="28"/>
        </w:rPr>
        <w:t>указать цель получения информации</w:t>
      </w:r>
      <w:r w:rsidRPr="0066425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CAF49DF" w14:textId="5E6A0791" w:rsidR="005C392F" w:rsidRPr="00664257" w:rsidRDefault="00D047CD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едостав</w:t>
      </w:r>
      <w:r w:rsidR="005C392F" w:rsidRPr="00664257">
        <w:rPr>
          <w:rFonts w:ascii="Times New Roman" w:hAnsi="Times New Roman" w:cs="Times New Roman"/>
          <w:sz w:val="28"/>
          <w:szCs w:val="28"/>
        </w:rPr>
        <w:t>лять</w:t>
      </w:r>
      <w:r w:rsidRPr="00664257">
        <w:rPr>
          <w:rFonts w:ascii="Times New Roman" w:hAnsi="Times New Roman" w:cs="Times New Roman"/>
          <w:sz w:val="28"/>
          <w:szCs w:val="28"/>
        </w:rPr>
        <w:t xml:space="preserve">: однократно; </w:t>
      </w:r>
      <w:r w:rsidR="005C392F" w:rsidRPr="00664257">
        <w:rPr>
          <w:rFonts w:ascii="Times New Roman" w:hAnsi="Times New Roman" w:cs="Times New Roman"/>
          <w:sz w:val="28"/>
          <w:szCs w:val="28"/>
        </w:rPr>
        <w:t>с периодичностью (</w:t>
      </w:r>
      <w:r w:rsidR="005C392F" w:rsidRPr="00664257">
        <w:rPr>
          <w:rFonts w:ascii="Times New Roman" w:hAnsi="Times New Roman" w:cs="Times New Roman"/>
          <w:i/>
          <w:iCs/>
          <w:sz w:val="28"/>
          <w:szCs w:val="28"/>
        </w:rPr>
        <w:t>подчеркнуть нужное</w:t>
      </w:r>
      <w:r w:rsidR="005C392F" w:rsidRPr="00664257">
        <w:rPr>
          <w:rFonts w:ascii="Times New Roman" w:hAnsi="Times New Roman" w:cs="Times New Roman"/>
          <w:sz w:val="28"/>
          <w:szCs w:val="28"/>
        </w:rPr>
        <w:t>): ежемесячно, ежеквартально, ____________________ (</w:t>
      </w:r>
      <w:r w:rsidR="005C392F" w:rsidRPr="00664257">
        <w:rPr>
          <w:rFonts w:ascii="Times New Roman" w:hAnsi="Times New Roman" w:cs="Times New Roman"/>
          <w:i/>
          <w:iCs/>
          <w:sz w:val="28"/>
          <w:szCs w:val="28"/>
        </w:rPr>
        <w:t>иной вариант</w:t>
      </w:r>
      <w:r w:rsidR="005C392F" w:rsidRPr="00664257">
        <w:rPr>
          <w:rFonts w:ascii="Times New Roman" w:hAnsi="Times New Roman" w:cs="Times New Roman"/>
          <w:sz w:val="28"/>
          <w:szCs w:val="28"/>
        </w:rPr>
        <w:t>) не позднее ___числа месяца (</w:t>
      </w:r>
      <w:r w:rsidR="005C392F" w:rsidRPr="00664257">
        <w:rPr>
          <w:rFonts w:ascii="Times New Roman" w:hAnsi="Times New Roman" w:cs="Times New Roman"/>
          <w:i/>
          <w:iCs/>
          <w:sz w:val="28"/>
          <w:szCs w:val="28"/>
        </w:rPr>
        <w:t>указать число(а) месяца, в которое(ые) будет передаваться информация на периодичной основе</w:t>
      </w:r>
      <w:r w:rsidR="005C392F" w:rsidRPr="00664257">
        <w:rPr>
          <w:rFonts w:ascii="Times New Roman" w:hAnsi="Times New Roman" w:cs="Times New Roman"/>
          <w:sz w:val="28"/>
          <w:szCs w:val="28"/>
        </w:rPr>
        <w:t>).</w:t>
      </w:r>
    </w:p>
    <w:p w14:paraId="4BF31BD1" w14:textId="34F15A6F" w:rsidR="004415D1" w:rsidRPr="00664257" w:rsidRDefault="004415D1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едостав</w:t>
      </w:r>
      <w:r w:rsidR="005C392F" w:rsidRPr="00664257">
        <w:rPr>
          <w:rFonts w:ascii="Times New Roman" w:hAnsi="Times New Roman" w:cs="Times New Roman"/>
          <w:sz w:val="28"/>
          <w:szCs w:val="28"/>
        </w:rPr>
        <w:t>лять</w:t>
      </w:r>
      <w:r w:rsidRPr="00664257">
        <w:rPr>
          <w:rFonts w:ascii="Times New Roman" w:hAnsi="Times New Roman" w:cs="Times New Roman"/>
          <w:sz w:val="28"/>
          <w:szCs w:val="28"/>
        </w:rPr>
        <w:t xml:space="preserve"> _____________________________________ (</w:t>
      </w:r>
      <w:r w:rsidRPr="0066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способ предоставления информации, например, на электронный почтовый ящик с указанием его адреса, посредством системы </w:t>
      </w:r>
      <w:r w:rsidRPr="0066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жведомственного электронного документооборота государственных органов Республики Беларусь)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</w:p>
    <w:p w14:paraId="487F0ED8" w14:textId="77777777" w:rsidR="004415D1" w:rsidRPr="00664257" w:rsidRDefault="004415D1" w:rsidP="004415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еквизиты для заключения договора:</w:t>
      </w:r>
    </w:p>
    <w:p w14:paraId="3978947C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4C36AC">
        <w:rPr>
          <w:rFonts w:ascii="Times New Roman" w:hAnsi="Times New Roman" w:cs="Times New Roman"/>
          <w:sz w:val="26"/>
          <w:szCs w:val="26"/>
        </w:rPr>
        <w:t>Наименование должности</w:t>
      </w:r>
    </w:p>
    <w:p w14:paraId="61E52A9B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4C36AC">
        <w:rPr>
          <w:rFonts w:ascii="Times New Roman" w:hAnsi="Times New Roman" w:cs="Times New Roman"/>
          <w:sz w:val="26"/>
          <w:szCs w:val="26"/>
        </w:rPr>
        <w:t>руководителя организации</w:t>
      </w:r>
    </w:p>
    <w:p w14:paraId="2FA05E77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4C36AC">
        <w:rPr>
          <w:rFonts w:ascii="Times New Roman" w:hAnsi="Times New Roman" w:cs="Times New Roman"/>
          <w:sz w:val="26"/>
          <w:szCs w:val="26"/>
        </w:rPr>
        <w:t>(уполномоченного лица)</w:t>
      </w:r>
      <w:r w:rsidRPr="004C36AC">
        <w:rPr>
          <w:rFonts w:ascii="Times New Roman" w:hAnsi="Times New Roman" w:cs="Times New Roman"/>
          <w:sz w:val="26"/>
          <w:szCs w:val="26"/>
        </w:rPr>
        <w:tab/>
      </w:r>
      <w:r w:rsidRPr="004C36AC">
        <w:rPr>
          <w:rFonts w:ascii="Times New Roman" w:hAnsi="Times New Roman" w:cs="Times New Roman"/>
          <w:sz w:val="26"/>
          <w:szCs w:val="26"/>
        </w:rPr>
        <w:tab/>
      </w:r>
      <w:r w:rsidRPr="004C36AC">
        <w:rPr>
          <w:rFonts w:ascii="Times New Roman" w:hAnsi="Times New Roman" w:cs="Times New Roman"/>
          <w:sz w:val="26"/>
          <w:szCs w:val="26"/>
        </w:rPr>
        <w:tab/>
        <w:t>Подпись</w:t>
      </w:r>
      <w:r w:rsidRPr="004C36AC">
        <w:rPr>
          <w:rFonts w:ascii="Times New Roman" w:hAnsi="Times New Roman" w:cs="Times New Roman"/>
          <w:sz w:val="26"/>
          <w:szCs w:val="26"/>
        </w:rPr>
        <w:tab/>
      </w:r>
      <w:r w:rsidRPr="004C36AC">
        <w:rPr>
          <w:rFonts w:ascii="Times New Roman" w:hAnsi="Times New Roman" w:cs="Times New Roman"/>
          <w:sz w:val="26"/>
          <w:szCs w:val="26"/>
        </w:rPr>
        <w:tab/>
        <w:t>Расшифровка подписи</w:t>
      </w:r>
    </w:p>
    <w:p w14:paraId="3654D31F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6F342892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4C36AC">
        <w:rPr>
          <w:rFonts w:ascii="Times New Roman" w:hAnsi="Times New Roman" w:cs="Times New Roman"/>
          <w:sz w:val="26"/>
          <w:szCs w:val="26"/>
        </w:rPr>
        <w:t>М.П.</w:t>
      </w:r>
    </w:p>
    <w:p w14:paraId="4C614FC1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6E7E0CFD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4EAF7D40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6217EA21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7E948B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B44CBB0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36A54F38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7C14F5A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3B4096AE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E16C06B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2CC8AF85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34AF9EE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95F81B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4FCDB0F5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2C428187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76C1E6BA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0AA76568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737ABB6F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240CBFDE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21F7E1F8" w14:textId="77777777" w:rsidR="00421F31" w:rsidRDefault="00421F31" w:rsidP="004415D1">
      <w:pPr>
        <w:rPr>
          <w:rFonts w:ascii="Times New Roman" w:hAnsi="Times New Roman" w:cs="Times New Roman"/>
          <w:b/>
          <w:bCs/>
          <w:i/>
        </w:rPr>
      </w:pPr>
    </w:p>
    <w:p w14:paraId="7398ED5B" w14:textId="77777777" w:rsidR="00421F31" w:rsidRDefault="00421F31" w:rsidP="004415D1">
      <w:pPr>
        <w:rPr>
          <w:rFonts w:ascii="Times New Roman" w:hAnsi="Times New Roman" w:cs="Times New Roman"/>
          <w:b/>
          <w:bCs/>
          <w:i/>
        </w:rPr>
      </w:pPr>
    </w:p>
    <w:p w14:paraId="71C55B9A" w14:textId="4CD6BCB6" w:rsidR="004415D1" w:rsidRPr="007661D7" w:rsidRDefault="004415D1" w:rsidP="004415D1">
      <w:pPr>
        <w:rPr>
          <w:rFonts w:ascii="Times New Roman" w:hAnsi="Times New Roman" w:cs="Times New Roman"/>
          <w:b/>
          <w:bCs/>
          <w:i/>
        </w:rPr>
      </w:pPr>
      <w:r w:rsidRPr="007661D7">
        <w:rPr>
          <w:rFonts w:ascii="Times New Roman" w:hAnsi="Times New Roman" w:cs="Times New Roman"/>
          <w:b/>
          <w:bCs/>
          <w:i/>
        </w:rPr>
        <w:t>ФИО исполнителя и его телефонные номера для связи!!!</w:t>
      </w:r>
    </w:p>
    <w:p w14:paraId="3B581762" w14:textId="5A07550B" w:rsidR="00D9568D" w:rsidRPr="007661D7" w:rsidRDefault="00D9568D" w:rsidP="00D9568D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>*Запрос направляется для заключения договора оказания услуг по однократному предоставлению информации</w:t>
      </w:r>
      <w:r w:rsidR="00D632B8"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или по предоставлению информации с определенной периодичностью</w:t>
      </w:r>
      <w:r w:rsidRPr="007661D7">
        <w:rPr>
          <w:rFonts w:ascii="Times New Roman" w:eastAsia="Times New Roman" w:hAnsi="Times New Roman"/>
          <w:b/>
          <w:bCs/>
          <w:i/>
          <w:iCs/>
          <w:lang w:eastAsia="ru-RU"/>
        </w:rPr>
        <w:t>.</w:t>
      </w:r>
    </w:p>
    <w:p w14:paraId="3D85EEEE" w14:textId="77777777" w:rsidR="00D9568D" w:rsidRDefault="00D9568D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62C029E" w14:textId="77777777" w:rsidR="004415D1" w:rsidRDefault="004415D1" w:rsidP="00BF111A">
      <w:pPr>
        <w:rPr>
          <w:rFonts w:ascii="Times New Roman" w:hAnsi="Times New Roman" w:cs="Times New Roman"/>
          <w:i/>
          <w:sz w:val="20"/>
          <w:szCs w:val="20"/>
        </w:rPr>
      </w:pPr>
    </w:p>
    <w:sectPr w:rsidR="004415D1" w:rsidSect="00873B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1A"/>
    <w:rsid w:val="00001A52"/>
    <w:rsid w:val="00007A90"/>
    <w:rsid w:val="00013EFF"/>
    <w:rsid w:val="00020127"/>
    <w:rsid w:val="0002435A"/>
    <w:rsid w:val="000263F7"/>
    <w:rsid w:val="00032B7D"/>
    <w:rsid w:val="00032E9A"/>
    <w:rsid w:val="000356EC"/>
    <w:rsid w:val="000375ED"/>
    <w:rsid w:val="00042C16"/>
    <w:rsid w:val="000437A7"/>
    <w:rsid w:val="00043B81"/>
    <w:rsid w:val="00050FB6"/>
    <w:rsid w:val="00053C05"/>
    <w:rsid w:val="00055D98"/>
    <w:rsid w:val="00062423"/>
    <w:rsid w:val="00075F51"/>
    <w:rsid w:val="00075F58"/>
    <w:rsid w:val="00080B14"/>
    <w:rsid w:val="00082764"/>
    <w:rsid w:val="00083FFB"/>
    <w:rsid w:val="00085E65"/>
    <w:rsid w:val="0008653B"/>
    <w:rsid w:val="00087852"/>
    <w:rsid w:val="00090BBB"/>
    <w:rsid w:val="00090C9E"/>
    <w:rsid w:val="00093B9E"/>
    <w:rsid w:val="0009776C"/>
    <w:rsid w:val="000C0212"/>
    <w:rsid w:val="000C1447"/>
    <w:rsid w:val="000C2199"/>
    <w:rsid w:val="000C5390"/>
    <w:rsid w:val="000D04FC"/>
    <w:rsid w:val="000D0FB3"/>
    <w:rsid w:val="000D2193"/>
    <w:rsid w:val="000E170B"/>
    <w:rsid w:val="000E4AA9"/>
    <w:rsid w:val="000E53CE"/>
    <w:rsid w:val="000E7694"/>
    <w:rsid w:val="000E7E8D"/>
    <w:rsid w:val="000F44BD"/>
    <w:rsid w:val="0010258A"/>
    <w:rsid w:val="00103A47"/>
    <w:rsid w:val="00103BEF"/>
    <w:rsid w:val="0010637B"/>
    <w:rsid w:val="0010757E"/>
    <w:rsid w:val="0011156C"/>
    <w:rsid w:val="001164D8"/>
    <w:rsid w:val="0011661A"/>
    <w:rsid w:val="00120C04"/>
    <w:rsid w:val="0012388C"/>
    <w:rsid w:val="00124913"/>
    <w:rsid w:val="00124D89"/>
    <w:rsid w:val="001320A6"/>
    <w:rsid w:val="0013580F"/>
    <w:rsid w:val="00141990"/>
    <w:rsid w:val="00143675"/>
    <w:rsid w:val="00144A0E"/>
    <w:rsid w:val="00147BF5"/>
    <w:rsid w:val="00150EF7"/>
    <w:rsid w:val="001524BA"/>
    <w:rsid w:val="001536A0"/>
    <w:rsid w:val="00153F5B"/>
    <w:rsid w:val="0016031F"/>
    <w:rsid w:val="00161C12"/>
    <w:rsid w:val="00164560"/>
    <w:rsid w:val="00166C06"/>
    <w:rsid w:val="0017213B"/>
    <w:rsid w:val="00173573"/>
    <w:rsid w:val="00173C67"/>
    <w:rsid w:val="00175EDB"/>
    <w:rsid w:val="00177BC2"/>
    <w:rsid w:val="0018424A"/>
    <w:rsid w:val="001853C0"/>
    <w:rsid w:val="00186CB0"/>
    <w:rsid w:val="001A1B36"/>
    <w:rsid w:val="001A5B41"/>
    <w:rsid w:val="001B5B01"/>
    <w:rsid w:val="001C629B"/>
    <w:rsid w:val="001D12D1"/>
    <w:rsid w:val="001D5088"/>
    <w:rsid w:val="001D54BE"/>
    <w:rsid w:val="00201E9C"/>
    <w:rsid w:val="0020418C"/>
    <w:rsid w:val="00212E47"/>
    <w:rsid w:val="0021487C"/>
    <w:rsid w:val="0021656A"/>
    <w:rsid w:val="00217421"/>
    <w:rsid w:val="002206FB"/>
    <w:rsid w:val="00223354"/>
    <w:rsid w:val="00224627"/>
    <w:rsid w:val="002249EF"/>
    <w:rsid w:val="00225E2E"/>
    <w:rsid w:val="002337D5"/>
    <w:rsid w:val="00234D37"/>
    <w:rsid w:val="00235ADF"/>
    <w:rsid w:val="00244BB6"/>
    <w:rsid w:val="002625A4"/>
    <w:rsid w:val="00263354"/>
    <w:rsid w:val="00267DF8"/>
    <w:rsid w:val="00272297"/>
    <w:rsid w:val="00280F8A"/>
    <w:rsid w:val="00285719"/>
    <w:rsid w:val="00286CF7"/>
    <w:rsid w:val="0029250E"/>
    <w:rsid w:val="00292B41"/>
    <w:rsid w:val="00292C13"/>
    <w:rsid w:val="00293FD2"/>
    <w:rsid w:val="002B2005"/>
    <w:rsid w:val="002B2DD3"/>
    <w:rsid w:val="002C7D8E"/>
    <w:rsid w:val="002D2D86"/>
    <w:rsid w:val="002E3CB4"/>
    <w:rsid w:val="002F56F3"/>
    <w:rsid w:val="003050CC"/>
    <w:rsid w:val="00311ECA"/>
    <w:rsid w:val="003137AE"/>
    <w:rsid w:val="003259E3"/>
    <w:rsid w:val="003304F7"/>
    <w:rsid w:val="003362F5"/>
    <w:rsid w:val="003363E2"/>
    <w:rsid w:val="0034103A"/>
    <w:rsid w:val="00344D64"/>
    <w:rsid w:val="003473B2"/>
    <w:rsid w:val="00352BE6"/>
    <w:rsid w:val="00353127"/>
    <w:rsid w:val="003542F6"/>
    <w:rsid w:val="00354A4D"/>
    <w:rsid w:val="00357BDE"/>
    <w:rsid w:val="003608FC"/>
    <w:rsid w:val="003626F7"/>
    <w:rsid w:val="00362DDB"/>
    <w:rsid w:val="0036620A"/>
    <w:rsid w:val="003673C7"/>
    <w:rsid w:val="0037086E"/>
    <w:rsid w:val="003718D3"/>
    <w:rsid w:val="00373E28"/>
    <w:rsid w:val="00382D1B"/>
    <w:rsid w:val="003833E5"/>
    <w:rsid w:val="003909C0"/>
    <w:rsid w:val="00392963"/>
    <w:rsid w:val="003942D7"/>
    <w:rsid w:val="00396398"/>
    <w:rsid w:val="0039739C"/>
    <w:rsid w:val="00397413"/>
    <w:rsid w:val="003A0C30"/>
    <w:rsid w:val="003A187F"/>
    <w:rsid w:val="003A7F42"/>
    <w:rsid w:val="003D13A5"/>
    <w:rsid w:val="003E2E09"/>
    <w:rsid w:val="003E65C6"/>
    <w:rsid w:val="003F119A"/>
    <w:rsid w:val="003F11BE"/>
    <w:rsid w:val="003F4F45"/>
    <w:rsid w:val="003F58B6"/>
    <w:rsid w:val="00404EF2"/>
    <w:rsid w:val="00420792"/>
    <w:rsid w:val="00421F31"/>
    <w:rsid w:val="0042255D"/>
    <w:rsid w:val="00423AB0"/>
    <w:rsid w:val="004241B9"/>
    <w:rsid w:val="0043562B"/>
    <w:rsid w:val="004361EF"/>
    <w:rsid w:val="004415D1"/>
    <w:rsid w:val="004440EA"/>
    <w:rsid w:val="004547EE"/>
    <w:rsid w:val="004616CB"/>
    <w:rsid w:val="004628F1"/>
    <w:rsid w:val="00470756"/>
    <w:rsid w:val="004747A3"/>
    <w:rsid w:val="00493B0F"/>
    <w:rsid w:val="00496018"/>
    <w:rsid w:val="004B00B2"/>
    <w:rsid w:val="004B7A1C"/>
    <w:rsid w:val="004B7A48"/>
    <w:rsid w:val="004C1D58"/>
    <w:rsid w:val="004C303F"/>
    <w:rsid w:val="004C36AC"/>
    <w:rsid w:val="004C4675"/>
    <w:rsid w:val="004C586B"/>
    <w:rsid w:val="004C5C73"/>
    <w:rsid w:val="004C7C89"/>
    <w:rsid w:val="004D0E9B"/>
    <w:rsid w:val="004E2496"/>
    <w:rsid w:val="004E2C40"/>
    <w:rsid w:val="004E33DE"/>
    <w:rsid w:val="004E4A34"/>
    <w:rsid w:val="004F03FA"/>
    <w:rsid w:val="004F3BDC"/>
    <w:rsid w:val="004F60E9"/>
    <w:rsid w:val="004F67BB"/>
    <w:rsid w:val="005032D3"/>
    <w:rsid w:val="005066AD"/>
    <w:rsid w:val="0050740F"/>
    <w:rsid w:val="00520774"/>
    <w:rsid w:val="00525F1F"/>
    <w:rsid w:val="00531484"/>
    <w:rsid w:val="005340E4"/>
    <w:rsid w:val="0053424B"/>
    <w:rsid w:val="00547B83"/>
    <w:rsid w:val="005515A2"/>
    <w:rsid w:val="00552E49"/>
    <w:rsid w:val="0055306F"/>
    <w:rsid w:val="005541C2"/>
    <w:rsid w:val="00557A59"/>
    <w:rsid w:val="0056443B"/>
    <w:rsid w:val="0056769C"/>
    <w:rsid w:val="0057244E"/>
    <w:rsid w:val="0057410F"/>
    <w:rsid w:val="00577DD7"/>
    <w:rsid w:val="00583860"/>
    <w:rsid w:val="00584F98"/>
    <w:rsid w:val="0059454D"/>
    <w:rsid w:val="0059633D"/>
    <w:rsid w:val="005970D9"/>
    <w:rsid w:val="00597529"/>
    <w:rsid w:val="005A08EE"/>
    <w:rsid w:val="005A1558"/>
    <w:rsid w:val="005A42A5"/>
    <w:rsid w:val="005C2601"/>
    <w:rsid w:val="005C365A"/>
    <w:rsid w:val="005C392F"/>
    <w:rsid w:val="005C3CA6"/>
    <w:rsid w:val="005C40F0"/>
    <w:rsid w:val="005C5FA6"/>
    <w:rsid w:val="005C7FAC"/>
    <w:rsid w:val="005D7A3A"/>
    <w:rsid w:val="005E2426"/>
    <w:rsid w:val="005E5D60"/>
    <w:rsid w:val="005F0645"/>
    <w:rsid w:val="006011EF"/>
    <w:rsid w:val="00602AB6"/>
    <w:rsid w:val="00605105"/>
    <w:rsid w:val="00607704"/>
    <w:rsid w:val="00607828"/>
    <w:rsid w:val="006114C7"/>
    <w:rsid w:val="006142FA"/>
    <w:rsid w:val="00614A5B"/>
    <w:rsid w:val="00616735"/>
    <w:rsid w:val="006216BC"/>
    <w:rsid w:val="00622B60"/>
    <w:rsid w:val="00635482"/>
    <w:rsid w:val="006362A0"/>
    <w:rsid w:val="006378D3"/>
    <w:rsid w:val="00641B8E"/>
    <w:rsid w:val="00643176"/>
    <w:rsid w:val="006507EF"/>
    <w:rsid w:val="00651236"/>
    <w:rsid w:val="00654EDF"/>
    <w:rsid w:val="00662A53"/>
    <w:rsid w:val="00664257"/>
    <w:rsid w:val="00684ECB"/>
    <w:rsid w:val="00694074"/>
    <w:rsid w:val="0069533F"/>
    <w:rsid w:val="006A440A"/>
    <w:rsid w:val="006B0697"/>
    <w:rsid w:val="006B1C97"/>
    <w:rsid w:val="006B449D"/>
    <w:rsid w:val="006C01CD"/>
    <w:rsid w:val="006C4819"/>
    <w:rsid w:val="006C4E90"/>
    <w:rsid w:val="006C4F63"/>
    <w:rsid w:val="006C5D94"/>
    <w:rsid w:val="006D4A7A"/>
    <w:rsid w:val="006E500C"/>
    <w:rsid w:val="006F0A2C"/>
    <w:rsid w:val="006F1786"/>
    <w:rsid w:val="006F5A5C"/>
    <w:rsid w:val="006F776A"/>
    <w:rsid w:val="00701D08"/>
    <w:rsid w:val="00702A9D"/>
    <w:rsid w:val="00702E7D"/>
    <w:rsid w:val="00703954"/>
    <w:rsid w:val="00704537"/>
    <w:rsid w:val="00707631"/>
    <w:rsid w:val="00711FF9"/>
    <w:rsid w:val="0073300A"/>
    <w:rsid w:val="00734450"/>
    <w:rsid w:val="007366F9"/>
    <w:rsid w:val="00745E0A"/>
    <w:rsid w:val="00747FA7"/>
    <w:rsid w:val="007509AE"/>
    <w:rsid w:val="00752E48"/>
    <w:rsid w:val="00755D19"/>
    <w:rsid w:val="007562A6"/>
    <w:rsid w:val="007573B6"/>
    <w:rsid w:val="0075765E"/>
    <w:rsid w:val="00764F66"/>
    <w:rsid w:val="00765006"/>
    <w:rsid w:val="007661D7"/>
    <w:rsid w:val="00772A85"/>
    <w:rsid w:val="00775B65"/>
    <w:rsid w:val="0077738B"/>
    <w:rsid w:val="007825C3"/>
    <w:rsid w:val="00783739"/>
    <w:rsid w:val="00783A95"/>
    <w:rsid w:val="00794031"/>
    <w:rsid w:val="00796283"/>
    <w:rsid w:val="007A44E7"/>
    <w:rsid w:val="007A479E"/>
    <w:rsid w:val="007B4258"/>
    <w:rsid w:val="007B4594"/>
    <w:rsid w:val="007C08DF"/>
    <w:rsid w:val="007C56FE"/>
    <w:rsid w:val="007C6B08"/>
    <w:rsid w:val="007D71BD"/>
    <w:rsid w:val="007E13B3"/>
    <w:rsid w:val="007E356C"/>
    <w:rsid w:val="007E460D"/>
    <w:rsid w:val="007E4E4F"/>
    <w:rsid w:val="007E7A2E"/>
    <w:rsid w:val="007F5ABE"/>
    <w:rsid w:val="00803467"/>
    <w:rsid w:val="0080630B"/>
    <w:rsid w:val="00807961"/>
    <w:rsid w:val="0081237F"/>
    <w:rsid w:val="00821249"/>
    <w:rsid w:val="008342E8"/>
    <w:rsid w:val="00834775"/>
    <w:rsid w:val="0083528A"/>
    <w:rsid w:val="00840520"/>
    <w:rsid w:val="00846D0F"/>
    <w:rsid w:val="00851C0B"/>
    <w:rsid w:val="0086272E"/>
    <w:rsid w:val="00867ABE"/>
    <w:rsid w:val="00873B35"/>
    <w:rsid w:val="00877BC2"/>
    <w:rsid w:val="00882E4B"/>
    <w:rsid w:val="00883116"/>
    <w:rsid w:val="0088378E"/>
    <w:rsid w:val="00897D7D"/>
    <w:rsid w:val="008B09F6"/>
    <w:rsid w:val="008B3222"/>
    <w:rsid w:val="008C2362"/>
    <w:rsid w:val="008C6343"/>
    <w:rsid w:val="008C7610"/>
    <w:rsid w:val="008C7E46"/>
    <w:rsid w:val="008D0B2D"/>
    <w:rsid w:val="008D0CEB"/>
    <w:rsid w:val="008D1E16"/>
    <w:rsid w:val="008D424D"/>
    <w:rsid w:val="008D4D53"/>
    <w:rsid w:val="008D6038"/>
    <w:rsid w:val="008D7552"/>
    <w:rsid w:val="008E0EC0"/>
    <w:rsid w:val="008E13A4"/>
    <w:rsid w:val="008E6F49"/>
    <w:rsid w:val="008F431F"/>
    <w:rsid w:val="00900D81"/>
    <w:rsid w:val="009048AD"/>
    <w:rsid w:val="00911DBF"/>
    <w:rsid w:val="0091753A"/>
    <w:rsid w:val="00926329"/>
    <w:rsid w:val="00935E17"/>
    <w:rsid w:val="00943D16"/>
    <w:rsid w:val="009469C9"/>
    <w:rsid w:val="00946ED2"/>
    <w:rsid w:val="00946F01"/>
    <w:rsid w:val="009617A2"/>
    <w:rsid w:val="00970E13"/>
    <w:rsid w:val="00972F2A"/>
    <w:rsid w:val="009742E2"/>
    <w:rsid w:val="00974D81"/>
    <w:rsid w:val="00982BF9"/>
    <w:rsid w:val="00985FD3"/>
    <w:rsid w:val="00987213"/>
    <w:rsid w:val="00992773"/>
    <w:rsid w:val="00996BD8"/>
    <w:rsid w:val="009A4C69"/>
    <w:rsid w:val="009A6693"/>
    <w:rsid w:val="009A7EC3"/>
    <w:rsid w:val="009B0158"/>
    <w:rsid w:val="009B0BFB"/>
    <w:rsid w:val="009B2A83"/>
    <w:rsid w:val="009C6F23"/>
    <w:rsid w:val="009C770C"/>
    <w:rsid w:val="009D1B6E"/>
    <w:rsid w:val="009E0500"/>
    <w:rsid w:val="009E1AC7"/>
    <w:rsid w:val="009E2BB0"/>
    <w:rsid w:val="009E2EC9"/>
    <w:rsid w:val="009F0127"/>
    <w:rsid w:val="009F2BC3"/>
    <w:rsid w:val="009F7F1B"/>
    <w:rsid w:val="00A03CAC"/>
    <w:rsid w:val="00A10646"/>
    <w:rsid w:val="00A119BD"/>
    <w:rsid w:val="00A12948"/>
    <w:rsid w:val="00A13730"/>
    <w:rsid w:val="00A14332"/>
    <w:rsid w:val="00A15D48"/>
    <w:rsid w:val="00A174D4"/>
    <w:rsid w:val="00A207BD"/>
    <w:rsid w:val="00A2171A"/>
    <w:rsid w:val="00A2774F"/>
    <w:rsid w:val="00A32DFE"/>
    <w:rsid w:val="00A33AC3"/>
    <w:rsid w:val="00A34F60"/>
    <w:rsid w:val="00A36C0B"/>
    <w:rsid w:val="00A40831"/>
    <w:rsid w:val="00A41636"/>
    <w:rsid w:val="00A4448D"/>
    <w:rsid w:val="00A45120"/>
    <w:rsid w:val="00A52F1A"/>
    <w:rsid w:val="00A540DB"/>
    <w:rsid w:val="00A55777"/>
    <w:rsid w:val="00A60B89"/>
    <w:rsid w:val="00A62188"/>
    <w:rsid w:val="00A62DBC"/>
    <w:rsid w:val="00A63026"/>
    <w:rsid w:val="00A6512C"/>
    <w:rsid w:val="00A67EF4"/>
    <w:rsid w:val="00A73F54"/>
    <w:rsid w:val="00A73F89"/>
    <w:rsid w:val="00A767FB"/>
    <w:rsid w:val="00A777CB"/>
    <w:rsid w:val="00A87B95"/>
    <w:rsid w:val="00A92113"/>
    <w:rsid w:val="00AA70B1"/>
    <w:rsid w:val="00AA7E5A"/>
    <w:rsid w:val="00AB01D5"/>
    <w:rsid w:val="00AB5571"/>
    <w:rsid w:val="00AB7712"/>
    <w:rsid w:val="00AC10FD"/>
    <w:rsid w:val="00AC266D"/>
    <w:rsid w:val="00AC3989"/>
    <w:rsid w:val="00AD2AA5"/>
    <w:rsid w:val="00AD3FCC"/>
    <w:rsid w:val="00AD54E1"/>
    <w:rsid w:val="00AD7488"/>
    <w:rsid w:val="00AD75E0"/>
    <w:rsid w:val="00AD78E9"/>
    <w:rsid w:val="00AE4E26"/>
    <w:rsid w:val="00B05E80"/>
    <w:rsid w:val="00B06C49"/>
    <w:rsid w:val="00B11CBF"/>
    <w:rsid w:val="00B129A4"/>
    <w:rsid w:val="00B12E95"/>
    <w:rsid w:val="00B175CC"/>
    <w:rsid w:val="00B23392"/>
    <w:rsid w:val="00B23A40"/>
    <w:rsid w:val="00B23CC2"/>
    <w:rsid w:val="00B2588E"/>
    <w:rsid w:val="00B321CE"/>
    <w:rsid w:val="00B33342"/>
    <w:rsid w:val="00B416AE"/>
    <w:rsid w:val="00B425F3"/>
    <w:rsid w:val="00B42E9D"/>
    <w:rsid w:val="00B43265"/>
    <w:rsid w:val="00B51871"/>
    <w:rsid w:val="00B61CC2"/>
    <w:rsid w:val="00B637F9"/>
    <w:rsid w:val="00B63EB8"/>
    <w:rsid w:val="00B644BD"/>
    <w:rsid w:val="00B66AA6"/>
    <w:rsid w:val="00B67F58"/>
    <w:rsid w:val="00B723FD"/>
    <w:rsid w:val="00B76815"/>
    <w:rsid w:val="00B77771"/>
    <w:rsid w:val="00B83BA1"/>
    <w:rsid w:val="00B8607C"/>
    <w:rsid w:val="00B90649"/>
    <w:rsid w:val="00B92F9B"/>
    <w:rsid w:val="00B94429"/>
    <w:rsid w:val="00BA5E2D"/>
    <w:rsid w:val="00BA7E10"/>
    <w:rsid w:val="00BB0098"/>
    <w:rsid w:val="00BB0678"/>
    <w:rsid w:val="00BB78BB"/>
    <w:rsid w:val="00BC7CE7"/>
    <w:rsid w:val="00BD3542"/>
    <w:rsid w:val="00BE163F"/>
    <w:rsid w:val="00BE5E70"/>
    <w:rsid w:val="00BE6B72"/>
    <w:rsid w:val="00BE7494"/>
    <w:rsid w:val="00BF111A"/>
    <w:rsid w:val="00BF73B1"/>
    <w:rsid w:val="00C02052"/>
    <w:rsid w:val="00C057C7"/>
    <w:rsid w:val="00C13A5C"/>
    <w:rsid w:val="00C16013"/>
    <w:rsid w:val="00C173B8"/>
    <w:rsid w:val="00C232A3"/>
    <w:rsid w:val="00C35DAB"/>
    <w:rsid w:val="00C36674"/>
    <w:rsid w:val="00C368EA"/>
    <w:rsid w:val="00C42993"/>
    <w:rsid w:val="00C565F5"/>
    <w:rsid w:val="00C570EB"/>
    <w:rsid w:val="00C5733A"/>
    <w:rsid w:val="00C57B06"/>
    <w:rsid w:val="00C64828"/>
    <w:rsid w:val="00C648D3"/>
    <w:rsid w:val="00C66882"/>
    <w:rsid w:val="00C705E1"/>
    <w:rsid w:val="00C710D3"/>
    <w:rsid w:val="00C71797"/>
    <w:rsid w:val="00C75430"/>
    <w:rsid w:val="00C76B24"/>
    <w:rsid w:val="00C81FCF"/>
    <w:rsid w:val="00C86C7E"/>
    <w:rsid w:val="00C912D5"/>
    <w:rsid w:val="00C92ABB"/>
    <w:rsid w:val="00CA035C"/>
    <w:rsid w:val="00CA4E1D"/>
    <w:rsid w:val="00CA7944"/>
    <w:rsid w:val="00CB48DB"/>
    <w:rsid w:val="00CB632B"/>
    <w:rsid w:val="00CB6611"/>
    <w:rsid w:val="00CD5076"/>
    <w:rsid w:val="00CD5400"/>
    <w:rsid w:val="00CD7EE3"/>
    <w:rsid w:val="00CE08D6"/>
    <w:rsid w:val="00CE2882"/>
    <w:rsid w:val="00CE5B33"/>
    <w:rsid w:val="00CF020C"/>
    <w:rsid w:val="00CF3E2C"/>
    <w:rsid w:val="00CF6DA6"/>
    <w:rsid w:val="00D00217"/>
    <w:rsid w:val="00D01896"/>
    <w:rsid w:val="00D02C06"/>
    <w:rsid w:val="00D047CD"/>
    <w:rsid w:val="00D057DF"/>
    <w:rsid w:val="00D05936"/>
    <w:rsid w:val="00D166DF"/>
    <w:rsid w:val="00D24C26"/>
    <w:rsid w:val="00D24C34"/>
    <w:rsid w:val="00D36905"/>
    <w:rsid w:val="00D375DE"/>
    <w:rsid w:val="00D423C2"/>
    <w:rsid w:val="00D52A29"/>
    <w:rsid w:val="00D61079"/>
    <w:rsid w:val="00D632B8"/>
    <w:rsid w:val="00D679CF"/>
    <w:rsid w:val="00D705E5"/>
    <w:rsid w:val="00D70EA7"/>
    <w:rsid w:val="00D824BA"/>
    <w:rsid w:val="00D85E47"/>
    <w:rsid w:val="00D9568D"/>
    <w:rsid w:val="00D95FBF"/>
    <w:rsid w:val="00D979DA"/>
    <w:rsid w:val="00DA4EA6"/>
    <w:rsid w:val="00DA4FDC"/>
    <w:rsid w:val="00DA53A1"/>
    <w:rsid w:val="00DA6701"/>
    <w:rsid w:val="00DB0E63"/>
    <w:rsid w:val="00DB40FE"/>
    <w:rsid w:val="00DB5CBC"/>
    <w:rsid w:val="00DC1613"/>
    <w:rsid w:val="00DC47DD"/>
    <w:rsid w:val="00DD1D60"/>
    <w:rsid w:val="00DD542A"/>
    <w:rsid w:val="00DD55B9"/>
    <w:rsid w:val="00DE0B94"/>
    <w:rsid w:val="00DE1EDC"/>
    <w:rsid w:val="00DE431B"/>
    <w:rsid w:val="00DE54A1"/>
    <w:rsid w:val="00DF1BDD"/>
    <w:rsid w:val="00DF2110"/>
    <w:rsid w:val="00DF2EA9"/>
    <w:rsid w:val="00DF3977"/>
    <w:rsid w:val="00E03272"/>
    <w:rsid w:val="00E03F5C"/>
    <w:rsid w:val="00E03F67"/>
    <w:rsid w:val="00E06C17"/>
    <w:rsid w:val="00E112E7"/>
    <w:rsid w:val="00E13D85"/>
    <w:rsid w:val="00E14753"/>
    <w:rsid w:val="00E15EBC"/>
    <w:rsid w:val="00E2111F"/>
    <w:rsid w:val="00E24ED5"/>
    <w:rsid w:val="00E306F5"/>
    <w:rsid w:val="00E37DEA"/>
    <w:rsid w:val="00E47AEE"/>
    <w:rsid w:val="00E55EDE"/>
    <w:rsid w:val="00E61355"/>
    <w:rsid w:val="00E6757B"/>
    <w:rsid w:val="00E67CC0"/>
    <w:rsid w:val="00E67EA1"/>
    <w:rsid w:val="00E749EE"/>
    <w:rsid w:val="00E7645C"/>
    <w:rsid w:val="00E7721D"/>
    <w:rsid w:val="00E82BA0"/>
    <w:rsid w:val="00E92E8A"/>
    <w:rsid w:val="00E95CCB"/>
    <w:rsid w:val="00EA0EB1"/>
    <w:rsid w:val="00EA618D"/>
    <w:rsid w:val="00EB0982"/>
    <w:rsid w:val="00EB1F95"/>
    <w:rsid w:val="00EB592F"/>
    <w:rsid w:val="00EB620A"/>
    <w:rsid w:val="00EC1BDE"/>
    <w:rsid w:val="00EC2CD5"/>
    <w:rsid w:val="00ED43B4"/>
    <w:rsid w:val="00EE0605"/>
    <w:rsid w:val="00EE1869"/>
    <w:rsid w:val="00EE28CE"/>
    <w:rsid w:val="00EE2926"/>
    <w:rsid w:val="00EE328E"/>
    <w:rsid w:val="00EE40F7"/>
    <w:rsid w:val="00EE446A"/>
    <w:rsid w:val="00EE77AD"/>
    <w:rsid w:val="00F00674"/>
    <w:rsid w:val="00F039BA"/>
    <w:rsid w:val="00F044E8"/>
    <w:rsid w:val="00F04C4E"/>
    <w:rsid w:val="00F0580A"/>
    <w:rsid w:val="00F05984"/>
    <w:rsid w:val="00F0604E"/>
    <w:rsid w:val="00F104F1"/>
    <w:rsid w:val="00F224B2"/>
    <w:rsid w:val="00F235F2"/>
    <w:rsid w:val="00F3371B"/>
    <w:rsid w:val="00F33FA1"/>
    <w:rsid w:val="00F352D0"/>
    <w:rsid w:val="00F45FAE"/>
    <w:rsid w:val="00F52A13"/>
    <w:rsid w:val="00F53C8C"/>
    <w:rsid w:val="00F56024"/>
    <w:rsid w:val="00F616AF"/>
    <w:rsid w:val="00F761D3"/>
    <w:rsid w:val="00F832CD"/>
    <w:rsid w:val="00F86C4E"/>
    <w:rsid w:val="00F914F4"/>
    <w:rsid w:val="00FA55A3"/>
    <w:rsid w:val="00FA7D8E"/>
    <w:rsid w:val="00FB532D"/>
    <w:rsid w:val="00FB5514"/>
    <w:rsid w:val="00FB5A95"/>
    <w:rsid w:val="00FB5CF9"/>
    <w:rsid w:val="00FB5DA6"/>
    <w:rsid w:val="00FB7DF9"/>
    <w:rsid w:val="00FC3EBE"/>
    <w:rsid w:val="00FC66B4"/>
    <w:rsid w:val="00FD2183"/>
    <w:rsid w:val="00FD53CC"/>
    <w:rsid w:val="00FE2189"/>
    <w:rsid w:val="00FE6485"/>
    <w:rsid w:val="00FF0620"/>
    <w:rsid w:val="00FF3B97"/>
    <w:rsid w:val="00FF4B97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0D9D"/>
  <w15:docId w15:val="{EFF3A04A-0A17-4D67-A67D-A3DE6A80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33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24D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D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D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D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D8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D8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E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AEB7-1927-4CBF-AA49-1709D0CF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 А.А.</dc:creator>
  <cp:lastModifiedBy>Швед Анна Викторовна</cp:lastModifiedBy>
  <cp:revision>8</cp:revision>
  <cp:lastPrinted>2024-03-28T09:44:00Z</cp:lastPrinted>
  <dcterms:created xsi:type="dcterms:W3CDTF">2025-10-07T06:13:00Z</dcterms:created>
  <dcterms:modified xsi:type="dcterms:W3CDTF">2025-11-21T09:06:00Z</dcterms:modified>
</cp:coreProperties>
</file>